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49" w:rsidRPr="008157EB" w:rsidRDefault="001D2D49" w:rsidP="001D2D4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1D2D49" w:rsidRPr="008157EB" w:rsidRDefault="001D2D49" w:rsidP="001D2D4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1D2D49" w:rsidRPr="008157EB" w:rsidRDefault="001D2D49" w:rsidP="001D2D4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D2D49" w:rsidRPr="008157EB" w:rsidRDefault="001D2D49" w:rsidP="001D2D4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1D2D49" w:rsidRPr="00594AD8" w:rsidRDefault="001D2D49" w:rsidP="001D2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1D2D49">
        <w:rPr>
          <w:b/>
          <w:sz w:val="28"/>
          <w:szCs w:val="28"/>
        </w:rPr>
        <w:t>САПР</w:t>
      </w:r>
    </w:p>
    <w:p w:rsidR="001D2D49" w:rsidRPr="00BE4534" w:rsidRDefault="001D2D49" w:rsidP="001D2D49">
      <w:pPr>
        <w:spacing w:line="360" w:lineRule="auto"/>
        <w:jc w:val="center"/>
        <w:rPr>
          <w:b/>
          <w:caps/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83C08">
      <w:pPr>
        <w:spacing w:line="360" w:lineRule="auto"/>
        <w:rPr>
          <w:sz w:val="28"/>
          <w:szCs w:val="28"/>
        </w:rPr>
      </w:pPr>
    </w:p>
    <w:p w:rsidR="001D2D49" w:rsidRPr="00033776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E812FC" w:rsidRDefault="00E812FC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E812FC" w:rsidRPr="004E4E7A" w:rsidRDefault="007029BA" w:rsidP="00E812FC">
      <w:pPr>
        <w:pStyle w:val="af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812FC" w:rsidRPr="00453118" w:rsidRDefault="007029BA" w:rsidP="00E812FC">
      <w:pPr>
        <w:pStyle w:val="af"/>
        <w:jc w:val="center"/>
        <w:rPr>
          <w:b/>
        </w:rPr>
      </w:pPr>
      <w:r>
        <w:rPr>
          <w:b/>
        </w:rPr>
        <w:t>по учебной практике</w:t>
      </w:r>
      <w:r w:rsidR="00453118" w:rsidRPr="00453118">
        <w:rPr>
          <w:b/>
        </w:rPr>
        <w:t xml:space="preserve"> (</w:t>
      </w:r>
      <w:r w:rsidR="00453118">
        <w:rPr>
          <w:b/>
        </w:rPr>
        <w:t xml:space="preserve">технологической (проектно-технологической) практике) </w:t>
      </w:r>
    </w:p>
    <w:p w:rsidR="00183C08" w:rsidRDefault="00E812FC" w:rsidP="00E812FC">
      <w:pPr>
        <w:spacing w:line="360" w:lineRule="auto"/>
        <w:jc w:val="center"/>
        <w:rPr>
          <w:sz w:val="28"/>
          <w:szCs w:val="28"/>
        </w:rPr>
      </w:pPr>
      <w:r w:rsidRPr="00A030DA">
        <w:rPr>
          <w:b/>
          <w:sz w:val="28"/>
        </w:rPr>
        <w:t xml:space="preserve">Тема: Разработка приложений </w:t>
      </w:r>
      <w:r w:rsidR="007029BA">
        <w:rPr>
          <w:b/>
          <w:sz w:val="28"/>
        </w:rPr>
        <w:t>с использованием графического интерфейса</w:t>
      </w:r>
      <w:r>
        <w:rPr>
          <w:b/>
          <w:sz w:val="28"/>
        </w:rPr>
        <w:t>.</w:t>
      </w: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1D2D49" w:rsidRDefault="001D2D49" w:rsidP="001D2D49">
      <w:pPr>
        <w:spacing w:line="360" w:lineRule="auto"/>
        <w:jc w:val="center"/>
        <w:rPr>
          <w:sz w:val="28"/>
          <w:szCs w:val="28"/>
        </w:rPr>
      </w:pPr>
    </w:p>
    <w:p w:rsidR="00E812FC" w:rsidRDefault="00E812FC" w:rsidP="001D2D49">
      <w:pPr>
        <w:spacing w:line="360" w:lineRule="auto"/>
        <w:jc w:val="center"/>
        <w:rPr>
          <w:sz w:val="28"/>
          <w:szCs w:val="28"/>
        </w:rPr>
      </w:pPr>
    </w:p>
    <w:p w:rsidR="001D2D49" w:rsidRPr="00BE4534" w:rsidRDefault="001D2D49" w:rsidP="00453118">
      <w:pPr>
        <w:spacing w:line="360" w:lineRule="auto"/>
        <w:rPr>
          <w:sz w:val="28"/>
          <w:szCs w:val="28"/>
        </w:rPr>
      </w:pPr>
    </w:p>
    <w:p w:rsidR="001D2D49" w:rsidRPr="00BE4534" w:rsidRDefault="001D2D49" w:rsidP="001D2D4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D2D49" w:rsidRPr="00BE4534" w:rsidTr="009B336F">
        <w:trPr>
          <w:trHeight w:val="614"/>
        </w:trPr>
        <w:tc>
          <w:tcPr>
            <w:tcW w:w="2206" w:type="pct"/>
            <w:vAlign w:val="bottom"/>
          </w:tcPr>
          <w:p w:rsidR="001D2D49" w:rsidRPr="006A4BCC" w:rsidRDefault="001D2D49" w:rsidP="001D2D4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bookmarkStart w:id="0" w:name="_GoBack"/>
            <w:bookmarkEnd w:id="0"/>
            <w:r w:rsidRPr="001D2D49">
              <w:rPr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1D2D49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D2D49" w:rsidRPr="006A4BCC" w:rsidRDefault="001D2D49" w:rsidP="009B336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D2D49" w:rsidRPr="006A4BCC" w:rsidRDefault="003C44DF" w:rsidP="009B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нко М.</w:t>
            </w:r>
            <w:r w:rsidRPr="003C44DF">
              <w:rPr>
                <w:sz w:val="28"/>
                <w:szCs w:val="28"/>
              </w:rPr>
              <w:t>И</w:t>
            </w:r>
            <w:r w:rsidR="001D2D49">
              <w:rPr>
                <w:sz w:val="28"/>
                <w:szCs w:val="28"/>
              </w:rPr>
              <w:t>.</w:t>
            </w:r>
          </w:p>
        </w:tc>
      </w:tr>
      <w:tr w:rsidR="001D2D49" w:rsidRPr="00BE4534" w:rsidTr="009B336F">
        <w:trPr>
          <w:trHeight w:val="614"/>
        </w:trPr>
        <w:tc>
          <w:tcPr>
            <w:tcW w:w="2206" w:type="pct"/>
            <w:vAlign w:val="bottom"/>
          </w:tcPr>
          <w:p w:rsidR="001D2D49" w:rsidRPr="006A4BCC" w:rsidRDefault="001D2D49" w:rsidP="009B336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2D49" w:rsidRPr="006A4BCC" w:rsidRDefault="001D2D49" w:rsidP="009B336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1D2D49" w:rsidRPr="006A4BCC" w:rsidRDefault="007029BA" w:rsidP="009B336F">
            <w:pPr>
              <w:jc w:val="center"/>
              <w:rPr>
                <w:sz w:val="28"/>
                <w:szCs w:val="28"/>
              </w:rPr>
            </w:pPr>
            <w:r w:rsidRPr="007029BA">
              <w:rPr>
                <w:sz w:val="28"/>
                <w:szCs w:val="28"/>
              </w:rPr>
              <w:t>Калмычков В.А.</w:t>
            </w:r>
          </w:p>
        </w:tc>
      </w:tr>
    </w:tbl>
    <w:p w:rsidR="001D2D49" w:rsidRPr="00BE4534" w:rsidRDefault="001D2D49" w:rsidP="00183C08">
      <w:pPr>
        <w:spacing w:line="360" w:lineRule="auto"/>
        <w:rPr>
          <w:bCs/>
          <w:sz w:val="28"/>
          <w:szCs w:val="28"/>
        </w:rPr>
      </w:pPr>
    </w:p>
    <w:p w:rsidR="001D2D49" w:rsidRPr="00BE4534" w:rsidRDefault="001D2D49" w:rsidP="001D2D4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D2D49" w:rsidRPr="001D2D49" w:rsidRDefault="001D2D49" w:rsidP="001D2D4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A6114" w:rsidRDefault="001A6114"/>
    <w:p w:rsidR="001A6114" w:rsidRPr="004D66FF" w:rsidRDefault="001A6114" w:rsidP="001A6114">
      <w:pPr>
        <w:pStyle w:val="af"/>
        <w:jc w:val="center"/>
        <w:rPr>
          <w:b/>
        </w:rPr>
      </w:pPr>
      <w:r>
        <w:br w:type="page"/>
      </w:r>
      <w:r w:rsidRPr="004D66FF">
        <w:rPr>
          <w:b/>
        </w:rPr>
        <w:lastRenderedPageBreak/>
        <w:t>ЗАДАНИЕ</w:t>
      </w:r>
    </w:p>
    <w:p w:rsidR="001A6114" w:rsidRPr="000B49C0" w:rsidRDefault="007029BA" w:rsidP="001A6114">
      <w:pPr>
        <w:pStyle w:val="af"/>
        <w:jc w:val="center"/>
      </w:pPr>
      <w:r>
        <w:rPr>
          <w:b/>
        </w:rPr>
        <w:t>УЧЕБНАЯ ПРАКТИКА</w:t>
      </w:r>
    </w:p>
    <w:p w:rsidR="001A6114" w:rsidRPr="000B49C0" w:rsidRDefault="001A6114" w:rsidP="001A6114">
      <w:pPr>
        <w:pStyle w:val="af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1A6114" w:rsidRPr="000B49C0" w:rsidTr="00861D57">
        <w:trPr>
          <w:trHeight w:val="5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836924" w:rsidRDefault="000A0860" w:rsidP="003C44DF">
            <w:pPr>
              <w:pStyle w:val="Times142"/>
            </w:pPr>
            <w:r>
              <w:t>Студент</w:t>
            </w:r>
            <w:r w:rsidR="001A6114" w:rsidRPr="00836924">
              <w:t xml:space="preserve"> </w:t>
            </w:r>
            <w:r w:rsidR="003C44DF">
              <w:t>Панасенко</w:t>
            </w:r>
            <w:r w:rsidR="001A6114" w:rsidRPr="00836924">
              <w:t xml:space="preserve"> Е.А.</w:t>
            </w:r>
          </w:p>
        </w:tc>
      </w:tr>
      <w:tr w:rsidR="001A6114" w:rsidRPr="000B49C0" w:rsidTr="00861D5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836924" w:rsidRDefault="001A6114" w:rsidP="00836924">
            <w:pPr>
              <w:pStyle w:val="Times142"/>
            </w:pPr>
            <w:r w:rsidRPr="00836924">
              <w:t>Группа 9301</w:t>
            </w:r>
          </w:p>
        </w:tc>
      </w:tr>
      <w:tr w:rsidR="001A6114" w:rsidRPr="00BE4534" w:rsidTr="00861D5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836924" w:rsidRDefault="001A6114" w:rsidP="00836924">
            <w:pPr>
              <w:pStyle w:val="Times142"/>
            </w:pPr>
            <w:r w:rsidRPr="00836924">
              <w:t xml:space="preserve">Тема работы: </w:t>
            </w:r>
            <w:r w:rsidR="007029BA" w:rsidRPr="00836924">
              <w:t>Разработка приложений с использованием графического интерфейса.</w:t>
            </w:r>
          </w:p>
          <w:p w:rsidR="001A6114" w:rsidRPr="00836924" w:rsidRDefault="001A6114" w:rsidP="00836924">
            <w:pPr>
              <w:pStyle w:val="Times142"/>
            </w:pPr>
          </w:p>
        </w:tc>
      </w:tr>
      <w:tr w:rsidR="001A6114" w:rsidRPr="00484A1C" w:rsidTr="00861D5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0437AB" w:rsidRDefault="001A6114" w:rsidP="00836924">
            <w:pPr>
              <w:pStyle w:val="Times142"/>
            </w:pPr>
            <w:r w:rsidRPr="00484A1C">
              <w:t xml:space="preserve">Язык программирования: </w:t>
            </w:r>
            <w:r w:rsidRPr="00484A1C">
              <w:rPr>
                <w:lang w:val="en-US"/>
              </w:rPr>
              <w:t>C</w:t>
            </w:r>
            <w:r>
              <w:t xml:space="preserve"># </w:t>
            </w:r>
          </w:p>
          <w:p w:rsidR="001A6114" w:rsidRDefault="001A6114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  <w:r w:rsidRPr="007029BA">
              <w:t>Задание на практику: выполнить 6 общих ознакомительных, а также два индивидуальных задания, представляющих собой написание программ с графическим пользовательским интерфейсом.</w:t>
            </w:r>
          </w:p>
          <w:p w:rsidR="007029BA" w:rsidRPr="00484A1C" w:rsidRDefault="007029BA" w:rsidP="00836924">
            <w:pPr>
              <w:pStyle w:val="Times142"/>
            </w:pPr>
          </w:p>
        </w:tc>
      </w:tr>
      <w:tr w:rsidR="001A6114" w:rsidRPr="0002694C" w:rsidTr="00861D5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Default="001A6114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</w:p>
          <w:p w:rsidR="007029BA" w:rsidRDefault="007029BA" w:rsidP="00836924">
            <w:pPr>
              <w:pStyle w:val="Times142"/>
            </w:pPr>
          </w:p>
          <w:p w:rsidR="007029BA" w:rsidRPr="0002694C" w:rsidRDefault="007029BA" w:rsidP="00836924">
            <w:pPr>
              <w:pStyle w:val="Times142"/>
            </w:pPr>
          </w:p>
        </w:tc>
      </w:tr>
      <w:tr w:rsidR="001A6114" w:rsidRPr="00BE4534" w:rsidTr="00861D5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48675F" w:rsidRDefault="007029BA" w:rsidP="00836924">
            <w:pPr>
              <w:pStyle w:val="Times142"/>
            </w:pPr>
            <w:r>
              <w:t>Сроки прохождения практики</w:t>
            </w:r>
            <w:r w:rsidR="001A6114" w:rsidRPr="00317BA5">
              <w:t xml:space="preserve">: </w:t>
            </w:r>
            <w:r>
              <w:t>01.07.2021</w:t>
            </w:r>
            <w:r>
              <w:softHyphen/>
              <w:t xml:space="preserve"> – 14.07.2021</w:t>
            </w:r>
          </w:p>
        </w:tc>
      </w:tr>
      <w:tr w:rsidR="001A6114" w:rsidRPr="00BE4534" w:rsidTr="00861D5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3024C6" w:rsidRDefault="001A6114" w:rsidP="00836924">
            <w:pPr>
              <w:pStyle w:val="Times142"/>
            </w:pPr>
            <w:r w:rsidRPr="00B84D2D">
              <w:t xml:space="preserve">Дата сдачи </w:t>
            </w:r>
            <w:r w:rsidR="007029BA">
              <w:t>отчета</w:t>
            </w:r>
            <w:r w:rsidRPr="00B84D2D">
              <w:t xml:space="preserve">: </w:t>
            </w:r>
          </w:p>
        </w:tc>
      </w:tr>
      <w:tr w:rsidR="001A6114" w:rsidRPr="00BE4534" w:rsidTr="00861D5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114" w:rsidRPr="003024C6" w:rsidRDefault="001A6114" w:rsidP="00836924">
            <w:pPr>
              <w:pStyle w:val="Times142"/>
            </w:pPr>
            <w:r w:rsidRPr="00B84D2D">
              <w:t xml:space="preserve">Дата защиты </w:t>
            </w:r>
            <w:r w:rsidR="007029BA">
              <w:t>отчета</w:t>
            </w:r>
            <w:r w:rsidRPr="00B84D2D">
              <w:t xml:space="preserve">: </w:t>
            </w:r>
          </w:p>
        </w:tc>
      </w:tr>
      <w:tr w:rsidR="001A6114" w:rsidRPr="00BE4534" w:rsidTr="0086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A6114" w:rsidRPr="00B84D2D" w:rsidRDefault="001A6114" w:rsidP="00836924">
            <w:pPr>
              <w:pStyle w:val="Times142"/>
              <w:rPr>
                <w:lang w:val="en-US"/>
              </w:rPr>
            </w:pPr>
            <w:r w:rsidRPr="00B84D2D">
              <w:t>Студент</w:t>
            </w:r>
            <w:r>
              <w:t>(ка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A6114" w:rsidRPr="002515DA" w:rsidRDefault="001A6114" w:rsidP="00836924">
            <w:pPr>
              <w:pStyle w:val="Times142"/>
            </w:pPr>
          </w:p>
        </w:tc>
        <w:tc>
          <w:tcPr>
            <w:tcW w:w="1600" w:type="pct"/>
            <w:vAlign w:val="bottom"/>
          </w:tcPr>
          <w:p w:rsidR="001A6114" w:rsidRPr="002515DA" w:rsidRDefault="003C44DF" w:rsidP="00836924">
            <w:pPr>
              <w:pStyle w:val="Times142"/>
            </w:pPr>
            <w:r>
              <w:t>Панасенко М.И</w:t>
            </w:r>
            <w:r w:rsidR="001A6114" w:rsidRPr="002515DA">
              <w:t>.</w:t>
            </w:r>
          </w:p>
        </w:tc>
      </w:tr>
      <w:tr w:rsidR="001A6114" w:rsidRPr="00BE4534" w:rsidTr="00861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A6114" w:rsidRPr="00B84D2D" w:rsidRDefault="001A6114" w:rsidP="00836924">
            <w:pPr>
              <w:pStyle w:val="Times142"/>
            </w:pPr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114" w:rsidRPr="002515DA" w:rsidRDefault="001A6114" w:rsidP="00836924">
            <w:pPr>
              <w:pStyle w:val="Times142"/>
            </w:pPr>
          </w:p>
        </w:tc>
        <w:tc>
          <w:tcPr>
            <w:tcW w:w="1600" w:type="pct"/>
            <w:vAlign w:val="bottom"/>
          </w:tcPr>
          <w:p w:rsidR="001A6114" w:rsidRPr="002515DA" w:rsidRDefault="007029BA" w:rsidP="00836924">
            <w:pPr>
              <w:pStyle w:val="Times142"/>
            </w:pPr>
            <w:r w:rsidRPr="007029BA">
              <w:t>Калмычков В.А.</w:t>
            </w:r>
          </w:p>
        </w:tc>
      </w:tr>
    </w:tbl>
    <w:p w:rsid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1"/>
      </w:pPr>
      <w:bookmarkStart w:id="1" w:name="_Toc76152990"/>
      <w:bookmarkStart w:id="2" w:name="_Toc76592778"/>
      <w:bookmarkStart w:id="3" w:name="_Toc76927637"/>
      <w:bookmarkStart w:id="4" w:name="_Toc76928701"/>
      <w:r w:rsidRPr="00B4161F">
        <w:lastRenderedPageBreak/>
        <w:t>АННОТАЦИЯ</w:t>
      </w:r>
      <w:bookmarkEnd w:id="1"/>
      <w:bookmarkEnd w:id="2"/>
      <w:bookmarkEnd w:id="3"/>
      <w:bookmarkEnd w:id="4"/>
    </w:p>
    <w:p w:rsidR="00B4161F" w:rsidRPr="00B4161F" w:rsidRDefault="00B4161F" w:rsidP="00B4161F">
      <w:pPr>
        <w:pStyle w:val="Times142"/>
      </w:pPr>
      <w:r w:rsidRPr="00B4161F">
        <w:t xml:space="preserve">Основная цель прохождения практики – приобретение навыков разработки программного обеспечения с использованием графического пользовательского интерфейса, а также умения использовать математические формулы и инструменты графических библиотек при написании программного кода. </w:t>
      </w:r>
    </w:p>
    <w:p w:rsidR="00B4161F" w:rsidRPr="00B4161F" w:rsidRDefault="00B4161F" w:rsidP="00B4161F">
      <w:pPr>
        <w:pStyle w:val="Times142"/>
      </w:pPr>
      <w:r w:rsidRPr="00B4161F">
        <w:t>Были разработаны приложения, позволяющие построить траекторию с движущимся по ней геометрическим объектом, а также построить фрактал до определённого, заданного пользователем, уровня.</w:t>
      </w: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Times142"/>
        <w:rPr>
          <w:b/>
        </w:rPr>
      </w:pPr>
    </w:p>
    <w:p w:rsidR="00B4161F" w:rsidRPr="00B4161F" w:rsidRDefault="00B4161F" w:rsidP="00B4161F">
      <w:pPr>
        <w:pStyle w:val="1"/>
        <w:rPr>
          <w:lang w:val="en-US"/>
        </w:rPr>
      </w:pPr>
      <w:bookmarkStart w:id="5" w:name="_Toc76152991"/>
      <w:bookmarkStart w:id="6" w:name="_Toc76592779"/>
      <w:bookmarkStart w:id="7" w:name="_Toc76927638"/>
      <w:bookmarkStart w:id="8" w:name="_Toc76928702"/>
      <w:r w:rsidRPr="00B4161F">
        <w:rPr>
          <w:lang w:val="en-US"/>
        </w:rPr>
        <w:t>SUMMARY</w:t>
      </w:r>
      <w:bookmarkEnd w:id="5"/>
      <w:bookmarkEnd w:id="6"/>
      <w:bookmarkEnd w:id="7"/>
      <w:bookmarkEnd w:id="8"/>
    </w:p>
    <w:p w:rsidR="00B4161F" w:rsidRPr="00B4161F" w:rsidRDefault="00B4161F" w:rsidP="00B4161F">
      <w:pPr>
        <w:pStyle w:val="Times142"/>
        <w:rPr>
          <w:lang w:val="en-US"/>
        </w:rPr>
      </w:pPr>
      <w:r w:rsidRPr="00B4161F">
        <w:rPr>
          <w:lang w:val="en-US"/>
        </w:rPr>
        <w:t>The main purpose of practice work is the purchase of software development skills using a graphical user interface and the ability to use mathematical formulas and tools of graphic libraries when developing programs.</w:t>
      </w:r>
    </w:p>
    <w:p w:rsidR="00B4161F" w:rsidRPr="00B4161F" w:rsidRDefault="00B4161F" w:rsidP="00B4161F">
      <w:pPr>
        <w:pStyle w:val="Times142"/>
        <w:rPr>
          <w:lang w:val="en-US"/>
        </w:rPr>
      </w:pPr>
      <w:r w:rsidRPr="00B4161F">
        <w:rPr>
          <w:lang w:val="en-US"/>
        </w:rPr>
        <w:t xml:space="preserve">Applications have been developed, allowing to build a path with a geometric </w:t>
      </w:r>
      <w:r w:rsidRPr="000D1D4F">
        <w:rPr>
          <w:lang w:val="en-US"/>
        </w:rPr>
        <w:t>object</w:t>
      </w:r>
      <w:r w:rsidRPr="00B4161F">
        <w:rPr>
          <w:lang w:val="en-US"/>
        </w:rPr>
        <w:t xml:space="preserve"> moving through it, and also to construct a fractal to a certain user-defined level.</w:t>
      </w:r>
    </w:p>
    <w:p w:rsidR="00377047" w:rsidRPr="00B4161F" w:rsidRDefault="00B4161F" w:rsidP="00B4161F">
      <w:pPr>
        <w:pStyle w:val="Times142"/>
        <w:rPr>
          <w:lang w:val="en-US"/>
        </w:rPr>
      </w:pPr>
      <w:r w:rsidRPr="00B4161F">
        <w:rPr>
          <w:b/>
        </w:rPr>
        <w:t> </w:t>
      </w:r>
      <w:r w:rsidR="001A6114" w:rsidRPr="00B4161F">
        <w:rPr>
          <w:lang w:val="en-US"/>
        </w:rPr>
        <w:br w:type="page"/>
      </w:r>
    </w:p>
    <w:p w:rsidR="00947CAE" w:rsidRDefault="00302EFF" w:rsidP="00463034">
      <w:pPr>
        <w:pStyle w:val="1"/>
        <w:rPr>
          <w:noProof/>
        </w:rPr>
      </w:pPr>
      <w:bookmarkStart w:id="9" w:name="_Toc65407315"/>
      <w:bookmarkStart w:id="10" w:name="_Toc65421161"/>
      <w:bookmarkStart w:id="11" w:name="_Toc69165045"/>
      <w:bookmarkStart w:id="12" w:name="_Toc72829999"/>
      <w:bookmarkStart w:id="13" w:name="_Toc73436571"/>
      <w:bookmarkStart w:id="14" w:name="_Toc73436770"/>
      <w:bookmarkStart w:id="15" w:name="_Toc74002329"/>
      <w:bookmarkStart w:id="16" w:name="_Toc74002473"/>
      <w:bookmarkStart w:id="17" w:name="_Toc74003591"/>
      <w:bookmarkStart w:id="18" w:name="_Toc74120949"/>
      <w:bookmarkStart w:id="19" w:name="_Toc76152992"/>
      <w:bookmarkStart w:id="20" w:name="_Toc76592780"/>
      <w:bookmarkStart w:id="21" w:name="_Toc76927639"/>
      <w:bookmarkStart w:id="22" w:name="_Toc76928703"/>
      <w:r>
        <w:lastRenderedPageBreak/>
        <w:t>Оглавление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47621D">
        <w:rPr>
          <w:noProof/>
        </w:rPr>
        <w:fldChar w:fldCharType="begin"/>
      </w:r>
      <w:r w:rsidR="0047621D">
        <w:rPr>
          <w:noProof/>
        </w:rPr>
        <w:instrText xml:space="preserve"> TOC \o "1-3" \h \z \u </w:instrText>
      </w:r>
      <w:r w:rsidR="0047621D">
        <w:rPr>
          <w:noProof/>
        </w:rPr>
        <w:fldChar w:fldCharType="separate"/>
      </w:r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04" w:history="1">
        <w:r w:rsidR="00947CAE" w:rsidRPr="00FF5716">
          <w:rPr>
            <w:rStyle w:val="ac"/>
          </w:rPr>
          <w:t>Цель работы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04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6</w:t>
        </w:r>
        <w:r w:rsidR="00947CAE">
          <w:rPr>
            <w:webHidden/>
          </w:rPr>
          <w:fldChar w:fldCharType="end"/>
        </w:r>
      </w:hyperlink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05" w:history="1">
        <w:r w:rsidR="00947CAE" w:rsidRPr="00FF5716">
          <w:rPr>
            <w:rStyle w:val="ac"/>
          </w:rPr>
          <w:t>Введение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05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7</w:t>
        </w:r>
        <w:r w:rsidR="00947CAE">
          <w:rPr>
            <w:webHidden/>
          </w:rPr>
          <w:fldChar w:fldCharType="end"/>
        </w:r>
      </w:hyperlink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06" w:history="1">
        <w:r w:rsidR="00947CAE" w:rsidRPr="00FF5716">
          <w:rPr>
            <w:rStyle w:val="ac"/>
          </w:rPr>
          <w:t>ПЕРВЫЙ РАЗДЕЛ. ОЗНАКОМИТЕЛЬНЫЕ ЗАДАНИЯ.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06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8</w:t>
        </w:r>
        <w:r w:rsidR="00947CAE">
          <w:rPr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07" w:history="1">
        <w:r w:rsidR="00947CAE" w:rsidRPr="00FF5716">
          <w:rPr>
            <w:rStyle w:val="ac"/>
            <w:noProof/>
          </w:rPr>
          <w:t>Задание №1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07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8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11" w:history="1">
        <w:r w:rsidR="00947CAE" w:rsidRPr="00FF5716">
          <w:rPr>
            <w:rStyle w:val="ac"/>
            <w:noProof/>
          </w:rPr>
          <w:t>Задание №2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11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9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15" w:history="1">
        <w:r w:rsidR="00947CAE" w:rsidRPr="00FF5716">
          <w:rPr>
            <w:rStyle w:val="ac"/>
            <w:noProof/>
          </w:rPr>
          <w:t>Задание №3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15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10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19" w:history="1">
        <w:r w:rsidR="00947CAE" w:rsidRPr="00FF5716">
          <w:rPr>
            <w:rStyle w:val="ac"/>
            <w:noProof/>
          </w:rPr>
          <w:t>Задание №4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19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11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23" w:history="1">
        <w:r w:rsidR="00947CAE" w:rsidRPr="00FF5716">
          <w:rPr>
            <w:rStyle w:val="ac"/>
            <w:noProof/>
          </w:rPr>
          <w:t>Задание №5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23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12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27" w:history="1">
        <w:r w:rsidR="00947CAE" w:rsidRPr="00FF5716">
          <w:rPr>
            <w:rStyle w:val="ac"/>
            <w:noProof/>
          </w:rPr>
          <w:t>Задание №6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27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13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6928732" w:history="1">
        <w:r w:rsidR="00947CAE" w:rsidRPr="00FF5716">
          <w:rPr>
            <w:rStyle w:val="ac"/>
            <w:noProof/>
          </w:rPr>
          <w:t>Задание №7.</w:t>
        </w:r>
        <w:r w:rsidR="00947CAE">
          <w:rPr>
            <w:noProof/>
            <w:webHidden/>
          </w:rPr>
          <w:tab/>
        </w:r>
        <w:r w:rsidR="00947CAE">
          <w:rPr>
            <w:noProof/>
            <w:webHidden/>
          </w:rPr>
          <w:fldChar w:fldCharType="begin"/>
        </w:r>
        <w:r w:rsidR="00947CAE">
          <w:rPr>
            <w:noProof/>
            <w:webHidden/>
          </w:rPr>
          <w:instrText xml:space="preserve"> PAGEREF _Toc76928732 \h </w:instrText>
        </w:r>
        <w:r w:rsidR="00947CAE">
          <w:rPr>
            <w:noProof/>
            <w:webHidden/>
          </w:rPr>
        </w:r>
        <w:r w:rsidR="00947CAE">
          <w:rPr>
            <w:noProof/>
            <w:webHidden/>
          </w:rPr>
          <w:fldChar w:fldCharType="separate"/>
        </w:r>
        <w:r w:rsidR="00947CAE">
          <w:rPr>
            <w:noProof/>
            <w:webHidden/>
          </w:rPr>
          <w:t>14</w:t>
        </w:r>
        <w:r w:rsidR="00947CAE">
          <w:rPr>
            <w:noProof/>
            <w:webHidden/>
          </w:rPr>
          <w:fldChar w:fldCharType="end"/>
        </w:r>
      </w:hyperlink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37" w:history="1">
        <w:r w:rsidR="00947CAE" w:rsidRPr="00FF5716">
          <w:rPr>
            <w:rStyle w:val="ac"/>
          </w:rPr>
          <w:t>ВТОРОЙ РАЗДЕЛ. ИНДИВИДУАЛЬНОЕ ЗАДАНИЕ №1.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37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15</w:t>
        </w:r>
        <w:r w:rsidR="00947CAE">
          <w:rPr>
            <w:webHidden/>
          </w:rPr>
          <w:fldChar w:fldCharType="end"/>
        </w:r>
      </w:hyperlink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44" w:history="1">
        <w:r w:rsidR="00947CAE" w:rsidRPr="00FF5716">
          <w:rPr>
            <w:rStyle w:val="ac"/>
          </w:rPr>
          <w:t>ТРЕТИЙ РАЗДЕЛ. ИНДИВИДУАЛЬНОЕ ЗАДАНИЕ №2.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44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19</w:t>
        </w:r>
        <w:r w:rsidR="00947CAE">
          <w:rPr>
            <w:webHidden/>
          </w:rPr>
          <w:fldChar w:fldCharType="end"/>
        </w:r>
      </w:hyperlink>
    </w:p>
    <w:p w:rsidR="00947CAE" w:rsidRDefault="003C44DF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50" w:history="1">
        <w:r w:rsidR="00947CAE" w:rsidRPr="00FF5716">
          <w:rPr>
            <w:rStyle w:val="ac"/>
          </w:rPr>
          <w:t>ЗАКЛЮЧЕНИЕ.</w:t>
        </w:r>
        <w:r w:rsidR="00947CAE">
          <w:rPr>
            <w:webHidden/>
          </w:rPr>
          <w:tab/>
        </w:r>
        <w:r w:rsidR="00947CAE">
          <w:rPr>
            <w:webHidden/>
          </w:rPr>
          <w:fldChar w:fldCharType="begin"/>
        </w:r>
        <w:r w:rsidR="00947CAE">
          <w:rPr>
            <w:webHidden/>
          </w:rPr>
          <w:instrText xml:space="preserve"> PAGEREF _Toc76928750 \h </w:instrText>
        </w:r>
        <w:r w:rsidR="00947CAE">
          <w:rPr>
            <w:webHidden/>
          </w:rPr>
        </w:r>
        <w:r w:rsidR="00947CAE">
          <w:rPr>
            <w:webHidden/>
          </w:rPr>
          <w:fldChar w:fldCharType="separate"/>
        </w:r>
        <w:r w:rsidR="00947CAE">
          <w:rPr>
            <w:webHidden/>
          </w:rPr>
          <w:t>25</w:t>
        </w:r>
        <w:r w:rsidR="00947CAE">
          <w:rPr>
            <w:webHidden/>
          </w:rPr>
          <w:fldChar w:fldCharType="end"/>
        </w:r>
      </w:hyperlink>
    </w:p>
    <w:p w:rsidR="00947CAE" w:rsidRDefault="00947CAE" w:rsidP="00947CAE">
      <w:pPr>
        <w:pStyle w:val="11"/>
        <w:ind w:firstLine="0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6928751" w:history="1">
        <w:r w:rsidRPr="00FF5716">
          <w:rPr>
            <w:rStyle w:val="ac"/>
          </w:rPr>
          <w:t>ПРИЛОЖЕНИЯ</w:t>
        </w:r>
        <w:r w:rsidRPr="00FF5716">
          <w:rPr>
            <w:rStyle w:val="ac"/>
            <w:lang w:val="en-US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2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9119D" w:rsidRDefault="0047621D" w:rsidP="000F0913">
      <w:pPr>
        <w:pStyle w:val="1"/>
        <w:rPr>
          <w:noProof/>
        </w:rPr>
      </w:pPr>
      <w:r>
        <w:rPr>
          <w:noProof/>
        </w:rPr>
        <w:fldChar w:fldCharType="end"/>
      </w:r>
      <w:bookmarkStart w:id="23" w:name="_Toc74002330"/>
      <w:bookmarkStart w:id="24" w:name="_Toc74002474"/>
      <w:bookmarkStart w:id="25" w:name="_Toc64493361"/>
      <w:bookmarkStart w:id="26" w:name="_Toc64493534"/>
      <w:bookmarkStart w:id="27" w:name="_Toc64493750"/>
    </w:p>
    <w:p w:rsidR="0059119D" w:rsidRDefault="0059119D">
      <w:pPr>
        <w:spacing w:after="160" w:line="259" w:lineRule="auto"/>
        <w:rPr>
          <w:b/>
          <w:noProof/>
          <w:sz w:val="28"/>
        </w:rPr>
      </w:pPr>
      <w:r>
        <w:rPr>
          <w:noProof/>
        </w:rPr>
        <w:br w:type="page"/>
      </w:r>
    </w:p>
    <w:p w:rsidR="00D3424F" w:rsidRPr="000F0913" w:rsidRDefault="00D3424F" w:rsidP="000F0913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28" w:name="_Toc76928704"/>
      <w:r w:rsidRPr="000F0913">
        <w:lastRenderedPageBreak/>
        <w:t>Цель</w:t>
      </w:r>
      <w:r>
        <w:t xml:space="preserve"> работы</w:t>
      </w:r>
      <w:bookmarkEnd w:id="28"/>
    </w:p>
    <w:p w:rsidR="00D3424F" w:rsidRPr="00D3424F" w:rsidRDefault="00D3424F" w:rsidP="00BF2442">
      <w:pPr>
        <w:pStyle w:val="Times142"/>
      </w:pPr>
      <w:r>
        <w:t xml:space="preserve">Целью </w:t>
      </w:r>
      <w:r w:rsidR="00BF2442">
        <w:t>практической</w:t>
      </w:r>
      <w:r>
        <w:t xml:space="preserve"> работы является </w:t>
      </w:r>
      <w:r w:rsidR="00BF2442">
        <w:t>изучение и освоение базовых понятий,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, закрепление и приобретение новых знаний и практических навыков программирования.</w:t>
      </w:r>
      <w:r w:rsidR="00BF2442">
        <w:cr/>
      </w:r>
      <w:r>
        <w:br w:type="page"/>
      </w:r>
    </w:p>
    <w:p w:rsidR="00DB3DC0" w:rsidRDefault="00DB3DC0" w:rsidP="00DB3DC0">
      <w:pPr>
        <w:pStyle w:val="1"/>
      </w:pPr>
      <w:bookmarkStart w:id="29" w:name="_Toc76928705"/>
      <w:r>
        <w:lastRenderedPageBreak/>
        <w:t>Введение</w:t>
      </w:r>
      <w:bookmarkEnd w:id="23"/>
      <w:bookmarkEnd w:id="24"/>
      <w:bookmarkEnd w:id="29"/>
    </w:p>
    <w:p w:rsidR="00DB3DC0" w:rsidRDefault="00BF2442" w:rsidP="00BF2442">
      <w:pPr>
        <w:pStyle w:val="af"/>
      </w:pPr>
      <w:r>
        <w:t>Практическая</w:t>
      </w:r>
      <w:r w:rsidR="00D3424F">
        <w:t xml:space="preserve"> работа состоит из </w:t>
      </w:r>
      <w:r>
        <w:t>трех</w:t>
      </w:r>
      <w:r w:rsidR="00D3424F">
        <w:t xml:space="preserve"> разделов, каждый из которых написан, соблюдая </w:t>
      </w:r>
      <w:r>
        <w:t>применение</w:t>
      </w:r>
      <w:r w:rsidR="00DB3DC0">
        <w:t xml:space="preserve"> </w:t>
      </w:r>
      <w:r>
        <w:t>базовых практических понятий, лежащих в основе процесса разработки программного графического интерфейса пользователя</w:t>
      </w:r>
      <w:r w:rsidR="00DB3DC0">
        <w:t xml:space="preserve">. В работе ставятся и решаются такие задачи, как разработка </w:t>
      </w:r>
      <w:r w:rsidR="00AC32DD">
        <w:t>графического интерфейса</w:t>
      </w:r>
      <w:r w:rsidR="00DB3DC0">
        <w:t>, м</w:t>
      </w:r>
      <w:r w:rsidR="00AC32DD">
        <w:t>атематическая постановка задачи и</w:t>
      </w:r>
      <w:r w:rsidR="00DB3DC0">
        <w:t xml:space="preserve"> её прогр</w:t>
      </w:r>
      <w:r w:rsidR="006C5D2D">
        <w:t>аммная реализация</w:t>
      </w:r>
      <w:r w:rsidR="00AC32DD">
        <w:t>.</w:t>
      </w:r>
    </w:p>
    <w:p w:rsidR="00FC7191" w:rsidRDefault="00BF2442" w:rsidP="00FC7191">
      <w:pPr>
        <w:pStyle w:val="Times142"/>
      </w:pPr>
      <w:r>
        <w:t>Реализация каждого программного кода</w:t>
      </w:r>
      <w:r w:rsidR="00DB3DC0">
        <w:t xml:space="preserve"> проводится с помощью языка программирования </w:t>
      </w:r>
      <w:r w:rsidR="00DB3DC0">
        <w:rPr>
          <w:lang w:val="en-US"/>
        </w:rPr>
        <w:t>C</w:t>
      </w:r>
      <w:r w:rsidR="00DB3DC0" w:rsidRPr="0073117A">
        <w:t>#</w:t>
      </w:r>
      <w:r w:rsidR="00DB3DC0">
        <w:t xml:space="preserve">. Процесс разработки ПО включает в себя создание удобной графической оболочки с помощью системы </w:t>
      </w:r>
      <w:r w:rsidR="00DB3DC0">
        <w:rPr>
          <w:lang w:val="en-US"/>
        </w:rPr>
        <w:t>Windows</w:t>
      </w:r>
      <w:r w:rsidR="00DB3DC0" w:rsidRPr="005A2970">
        <w:t xml:space="preserve"> </w:t>
      </w:r>
      <w:r w:rsidR="00DB3DC0">
        <w:rPr>
          <w:lang w:val="en-US"/>
        </w:rPr>
        <w:t>Forms</w:t>
      </w:r>
      <w:r w:rsidR="00FC7191">
        <w:t>.</w:t>
      </w:r>
    </w:p>
    <w:p w:rsidR="00DB3DC0" w:rsidRPr="00FC7191" w:rsidRDefault="00FC7191" w:rsidP="00FC7191">
      <w:pPr>
        <w:spacing w:after="160" w:line="259" w:lineRule="auto"/>
        <w:rPr>
          <w:sz w:val="28"/>
        </w:rPr>
      </w:pPr>
      <w:r>
        <w:br w:type="page"/>
      </w:r>
    </w:p>
    <w:p w:rsidR="00FC7191" w:rsidRDefault="00FC7191" w:rsidP="00DB3DC0">
      <w:pPr>
        <w:pStyle w:val="1"/>
      </w:pPr>
      <w:bookmarkStart w:id="30" w:name="_Toc502071249"/>
      <w:bookmarkStart w:id="31" w:name="_Toc76928706"/>
      <w:r w:rsidRPr="00EA5519">
        <w:lastRenderedPageBreak/>
        <w:t xml:space="preserve">ПЕРВЫЙ РАЗДЕЛ. </w:t>
      </w:r>
      <w:bookmarkEnd w:id="30"/>
      <w:r w:rsidR="00493252">
        <w:t>ОЗНАКОМИТЕЛЬНЫЕ ЗАДАНИЯ.</w:t>
      </w:r>
      <w:bookmarkEnd w:id="31"/>
    </w:p>
    <w:p w:rsidR="00FC7191" w:rsidRPr="00FC7191" w:rsidRDefault="00FC7191" w:rsidP="00FC7191">
      <w:pPr>
        <w:pStyle w:val="2"/>
      </w:pPr>
      <w:bookmarkStart w:id="32" w:name="_Toc64493364"/>
      <w:bookmarkStart w:id="33" w:name="_Toc64493753"/>
      <w:bookmarkStart w:id="34" w:name="_Toc76928707"/>
      <w:bookmarkEnd w:id="25"/>
      <w:bookmarkEnd w:id="26"/>
      <w:bookmarkEnd w:id="27"/>
      <w:r>
        <w:t>Задание</w:t>
      </w:r>
      <w:r w:rsidR="00493252">
        <w:t xml:space="preserve"> №1</w:t>
      </w:r>
      <w:r w:rsidR="00B32464" w:rsidRPr="00B32464">
        <w:t>.</w:t>
      </w:r>
      <w:bookmarkEnd w:id="32"/>
      <w:bookmarkEnd w:id="33"/>
      <w:bookmarkEnd w:id="34"/>
    </w:p>
    <w:p w:rsidR="00FC7191" w:rsidRDefault="00FC7191" w:rsidP="00FC7191">
      <w:pPr>
        <w:pStyle w:val="3"/>
      </w:pPr>
      <w:bookmarkStart w:id="35" w:name="_Toc74002335"/>
      <w:bookmarkStart w:id="36" w:name="_Toc74002479"/>
      <w:bookmarkStart w:id="37" w:name="_Toc74003597"/>
      <w:bookmarkStart w:id="38" w:name="_Toc74120955"/>
      <w:bookmarkStart w:id="39" w:name="_Toc76152997"/>
      <w:bookmarkStart w:id="40" w:name="_Toc76592785"/>
      <w:bookmarkStart w:id="41" w:name="_Toc76927644"/>
      <w:bookmarkStart w:id="42" w:name="_Toc76928708"/>
      <w:bookmarkStart w:id="43" w:name="_Toc64493365"/>
      <w:bookmarkStart w:id="44" w:name="_Toc64493754"/>
      <w:r>
        <w:t>Формулировка задания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F5B7A" w:rsidRDefault="00FC7191" w:rsidP="00FC7191">
      <w:pPr>
        <w:pStyle w:val="Times142"/>
        <w:rPr>
          <w:rFonts w:eastAsiaTheme="minorHAnsi"/>
          <w:lang w:eastAsia="en-US"/>
        </w:rPr>
      </w:pPr>
      <w:r>
        <w:t xml:space="preserve">Необходимо </w:t>
      </w:r>
      <w:r w:rsidR="00E47373">
        <w:t>написать программу, которая копирует введенный пользователем текст и отображает его в строке выше.</w:t>
      </w:r>
    </w:p>
    <w:p w:rsidR="00FC7191" w:rsidRDefault="00E47373" w:rsidP="00FC7191">
      <w:pPr>
        <w:pStyle w:val="3"/>
        <w:rPr>
          <w:rFonts w:eastAsiaTheme="minorHAnsi"/>
          <w:lang w:eastAsia="en-US"/>
        </w:rPr>
      </w:pPr>
      <w:bookmarkStart w:id="45" w:name="_Toc74002336"/>
      <w:bookmarkStart w:id="46" w:name="_Toc74002480"/>
      <w:bookmarkStart w:id="47" w:name="_Toc74003598"/>
      <w:bookmarkStart w:id="48" w:name="_Toc74120956"/>
      <w:bookmarkStart w:id="49" w:name="_Toc76152998"/>
      <w:bookmarkStart w:id="50" w:name="_Toc76592786"/>
      <w:bookmarkStart w:id="51" w:name="_Toc76927645"/>
      <w:bookmarkStart w:id="52" w:name="_Toc76928709"/>
      <w:r>
        <w:rPr>
          <w:rFonts w:eastAsiaTheme="minorHAnsi"/>
          <w:lang w:eastAsia="en-US"/>
        </w:rPr>
        <w:t>Формализация</w:t>
      </w:r>
      <w:r w:rsidR="00FC7191">
        <w:rPr>
          <w:rFonts w:eastAsiaTheme="minorHAnsi"/>
          <w:lang w:eastAsia="en-US"/>
        </w:rPr>
        <w:t xml:space="preserve"> задания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43"/>
    <w:bookmarkEnd w:id="44"/>
    <w:p w:rsidR="00E47373" w:rsidRDefault="00E47373" w:rsidP="00E47373">
      <w:pPr>
        <w:pStyle w:val="Times142"/>
      </w:pPr>
      <w:r w:rsidRPr="00E47373">
        <w:t>Для реализации поставле</w:t>
      </w:r>
      <w:r>
        <w:t xml:space="preserve">нной задачи необходимо создать элементы: Button, TextBox и </w:t>
      </w:r>
      <w:r w:rsidRPr="00E47373">
        <w:t>Label. При нажатии на кнопку срабатывает событие, которое вызывает метод, помещающий текст, введённый пользователем в текстовое поле, в эл</w:t>
      </w:r>
      <w:r>
        <w:t>емент Label</w:t>
      </w:r>
      <w:r w:rsidRPr="00E47373">
        <w:t>.</w:t>
      </w:r>
    </w:p>
    <w:p w:rsidR="00E47373" w:rsidRDefault="00E47373" w:rsidP="00E47373">
      <w:pPr>
        <w:pStyle w:val="3"/>
      </w:pPr>
      <w:bookmarkStart w:id="53" w:name="_Toc76152999"/>
      <w:bookmarkStart w:id="54" w:name="_Toc76592787"/>
      <w:bookmarkStart w:id="55" w:name="_Toc76927646"/>
      <w:bookmarkStart w:id="56" w:name="_Toc76928710"/>
      <w:r>
        <w:t>Контрольный пример.</w:t>
      </w:r>
      <w:bookmarkEnd w:id="53"/>
      <w:bookmarkEnd w:id="54"/>
      <w:bookmarkEnd w:id="55"/>
      <w:bookmarkEnd w:id="56"/>
    </w:p>
    <w:p w:rsidR="00E47373" w:rsidRDefault="00E47373" w:rsidP="00E47373">
      <w:pPr>
        <w:pStyle w:val="Times142"/>
      </w:pPr>
      <w:r>
        <w:t>Пример</w:t>
      </w:r>
      <w:r w:rsidR="00650348">
        <w:t>ы</w:t>
      </w:r>
      <w:r>
        <w:t xml:space="preserve"> работы программы представлен</w:t>
      </w:r>
      <w:r w:rsidR="00650348">
        <w:t>ы</w:t>
      </w:r>
      <w:r>
        <w:t xml:space="preserve"> на рис. </w:t>
      </w:r>
      <w:r w:rsidR="00650348">
        <w:t>1.1.1 и рис. 1.1.2.</w:t>
      </w:r>
    </w:p>
    <w:p w:rsidR="00650348" w:rsidRDefault="003C44DF" w:rsidP="00650348">
      <w:pPr>
        <w:pStyle w:val="4"/>
        <w:keepNext/>
      </w:pPr>
      <w:r w:rsidRPr="003C44DF">
        <w:rPr>
          <w:noProof/>
        </w:rPr>
        <w:drawing>
          <wp:inline distT="0" distB="0" distL="0" distR="0" wp14:anchorId="5BA407BB" wp14:editId="51446C34">
            <wp:extent cx="2943636" cy="261974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8" w:rsidRDefault="00650348" w:rsidP="00650348">
      <w:pPr>
        <w:pStyle w:val="a5"/>
      </w:pPr>
      <w:r>
        <w:t xml:space="preserve">Рисунок </w:t>
      </w:r>
      <w:r w:rsidR="00582B65">
        <w:fldChar w:fldCharType="begin"/>
      </w:r>
      <w:r w:rsidR="00582B65">
        <w:instrText xml:space="preserve"> SEQ Рисунок \* ARABIC </w:instrText>
      </w:r>
      <w:r w:rsidR="00582B65">
        <w:fldChar w:fldCharType="separate"/>
      </w:r>
      <w:r w:rsidR="005A5E5B">
        <w:rPr>
          <w:noProof/>
        </w:rPr>
        <w:t>1</w:t>
      </w:r>
      <w:r w:rsidR="00582B65">
        <w:rPr>
          <w:noProof/>
        </w:rPr>
        <w:fldChar w:fldCharType="end"/>
      </w:r>
      <w:r>
        <w:t>.1.1-Работа программы до нажатии на кнопку.</w:t>
      </w:r>
    </w:p>
    <w:p w:rsidR="00650348" w:rsidRDefault="003C44DF" w:rsidP="00650348">
      <w:pPr>
        <w:pStyle w:val="4"/>
        <w:keepNext/>
      </w:pPr>
      <w:r w:rsidRPr="003C44DF">
        <w:lastRenderedPageBreak/>
        <w:drawing>
          <wp:inline distT="0" distB="0" distL="0" distR="0" wp14:anchorId="23DD88A3" wp14:editId="66EF7DAE">
            <wp:extent cx="3372321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8" w:rsidRDefault="00650348" w:rsidP="00650348">
      <w:pPr>
        <w:pStyle w:val="a5"/>
      </w:pPr>
      <w:r>
        <w:t>Рисунок 1.1.</w:t>
      </w:r>
      <w:r w:rsidR="00582B65">
        <w:fldChar w:fldCharType="begin"/>
      </w:r>
      <w:r w:rsidR="00582B65">
        <w:instrText xml:space="preserve"> SEQ Рисунок \* ARABIC </w:instrText>
      </w:r>
      <w:r w:rsidR="00582B65">
        <w:fldChar w:fldCharType="separate"/>
      </w:r>
      <w:r w:rsidR="005A5E5B">
        <w:rPr>
          <w:noProof/>
        </w:rPr>
        <w:t>2</w:t>
      </w:r>
      <w:r w:rsidR="00582B65">
        <w:rPr>
          <w:noProof/>
        </w:rPr>
        <w:fldChar w:fldCharType="end"/>
      </w:r>
      <w:r>
        <w:t>-Работа программы после нажатия на кнопку.</w:t>
      </w:r>
    </w:p>
    <w:p w:rsidR="00650348" w:rsidRPr="00FC7191" w:rsidRDefault="00650348" w:rsidP="00650348">
      <w:pPr>
        <w:pStyle w:val="2"/>
      </w:pPr>
      <w:bookmarkStart w:id="57" w:name="_Toc76928711"/>
      <w:r>
        <w:t>Задание №2</w:t>
      </w:r>
      <w:r w:rsidRPr="00B32464">
        <w:t>.</w:t>
      </w:r>
      <w:bookmarkEnd w:id="57"/>
    </w:p>
    <w:p w:rsidR="00650348" w:rsidRDefault="00650348" w:rsidP="00650348">
      <w:pPr>
        <w:pStyle w:val="3"/>
      </w:pPr>
      <w:bookmarkStart w:id="58" w:name="_Toc76153001"/>
      <w:bookmarkStart w:id="59" w:name="_Toc76592789"/>
      <w:bookmarkStart w:id="60" w:name="_Toc76927648"/>
      <w:bookmarkStart w:id="61" w:name="_Toc76928712"/>
      <w:r>
        <w:t>Формулировка задания.</w:t>
      </w:r>
      <w:bookmarkEnd w:id="58"/>
      <w:bookmarkEnd w:id="59"/>
      <w:bookmarkEnd w:id="60"/>
      <w:bookmarkEnd w:id="61"/>
    </w:p>
    <w:p w:rsidR="00650348" w:rsidRPr="00B0104B" w:rsidRDefault="00650348" w:rsidP="00650348">
      <w:pPr>
        <w:pStyle w:val="Times142"/>
        <w:rPr>
          <w:rFonts w:eastAsiaTheme="minorHAnsi"/>
          <w:lang w:eastAsia="en-US"/>
        </w:rPr>
      </w:pPr>
      <w:r>
        <w:t xml:space="preserve">Необходимо написать программу, которая </w:t>
      </w:r>
      <w:r w:rsidR="00B0104B">
        <w:t>выводит приветственное сообщение в отдельном окне.</w:t>
      </w:r>
    </w:p>
    <w:p w:rsidR="00650348" w:rsidRDefault="00650348" w:rsidP="00650348">
      <w:pPr>
        <w:pStyle w:val="3"/>
        <w:rPr>
          <w:rFonts w:eastAsiaTheme="minorHAnsi"/>
          <w:lang w:eastAsia="en-US"/>
        </w:rPr>
      </w:pPr>
      <w:bookmarkStart w:id="62" w:name="_Toc76153002"/>
      <w:bookmarkStart w:id="63" w:name="_Toc76592790"/>
      <w:bookmarkStart w:id="64" w:name="_Toc76927649"/>
      <w:bookmarkStart w:id="65" w:name="_Toc76928713"/>
      <w:r>
        <w:rPr>
          <w:rFonts w:eastAsiaTheme="minorHAnsi"/>
          <w:lang w:eastAsia="en-US"/>
        </w:rPr>
        <w:t>Формализация задания.</w:t>
      </w:r>
      <w:bookmarkEnd w:id="62"/>
      <w:bookmarkEnd w:id="63"/>
      <w:bookmarkEnd w:id="64"/>
      <w:bookmarkEnd w:id="65"/>
    </w:p>
    <w:p w:rsidR="00650348" w:rsidRDefault="00650348" w:rsidP="00650348">
      <w:pPr>
        <w:pStyle w:val="Times142"/>
      </w:pPr>
      <w:r w:rsidRPr="00E47373">
        <w:t>Для реализации поставле</w:t>
      </w:r>
      <w:r>
        <w:t xml:space="preserve">нной задачи необходимо создать элементы: Button, </w:t>
      </w:r>
      <w:r w:rsidR="00B0104B">
        <w:t xml:space="preserve">TextBox, Label и </w:t>
      </w:r>
      <w:r w:rsidR="00B0104B">
        <w:rPr>
          <w:lang w:val="en-US"/>
        </w:rPr>
        <w:t>ToolTip</w:t>
      </w:r>
      <w:r w:rsidR="00B0104B">
        <w:t xml:space="preserve">. </w:t>
      </w:r>
      <w:r w:rsidRPr="00E47373">
        <w:t xml:space="preserve">При нажатии на кнопку срабатывает событие, которое вызывает метод, </w:t>
      </w:r>
      <w:r w:rsidR="00B0104B" w:rsidRPr="00B0104B">
        <w:t>при котором с помощью элемента MessageBox на экран выводится приветственное окно, содержащее в себе имя, которое ввёл пользователь ранее в текстовое поле.</w:t>
      </w:r>
      <w:r w:rsidR="00B0104B">
        <w:t xml:space="preserve"> Также при наведении мыши на строку ввода имени всплывает подсказка.</w:t>
      </w:r>
    </w:p>
    <w:p w:rsidR="00650348" w:rsidRDefault="00650348" w:rsidP="00650348">
      <w:pPr>
        <w:pStyle w:val="3"/>
      </w:pPr>
      <w:bookmarkStart w:id="66" w:name="_Toc76153003"/>
      <w:bookmarkStart w:id="67" w:name="_Toc76592791"/>
      <w:bookmarkStart w:id="68" w:name="_Toc76927650"/>
      <w:bookmarkStart w:id="69" w:name="_Toc76928714"/>
      <w:r>
        <w:t>Контрольный пример.</w:t>
      </w:r>
      <w:bookmarkEnd w:id="66"/>
      <w:bookmarkEnd w:id="67"/>
      <w:bookmarkEnd w:id="68"/>
      <w:bookmarkEnd w:id="69"/>
    </w:p>
    <w:p w:rsidR="00650348" w:rsidRDefault="00650348" w:rsidP="00650348">
      <w:pPr>
        <w:pStyle w:val="Times142"/>
      </w:pPr>
      <w:r>
        <w:t xml:space="preserve">Примеры работы программы представлены на рис. </w:t>
      </w:r>
      <w:r w:rsidR="00B0104B">
        <w:t>1.2</w:t>
      </w:r>
      <w:r>
        <w:t>.1 и рис. 1.</w:t>
      </w:r>
      <w:r w:rsidR="00B0104B">
        <w:t>2</w:t>
      </w:r>
      <w:r>
        <w:t>.2.</w:t>
      </w:r>
    </w:p>
    <w:p w:rsidR="00650348" w:rsidRDefault="003C44DF" w:rsidP="00650348">
      <w:pPr>
        <w:pStyle w:val="4"/>
        <w:keepNext/>
      </w:pPr>
      <w:r w:rsidRPr="003C44DF">
        <w:lastRenderedPageBreak/>
        <w:drawing>
          <wp:inline distT="0" distB="0" distL="0" distR="0" wp14:anchorId="4ED609C8" wp14:editId="68516585">
            <wp:extent cx="3057952" cy="216247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8" w:rsidRDefault="00650348" w:rsidP="00650348">
      <w:pPr>
        <w:pStyle w:val="a5"/>
      </w:pPr>
      <w:r>
        <w:t xml:space="preserve">Рисунок </w:t>
      </w:r>
      <w:r w:rsidR="00700E1F" w:rsidRPr="00700E1F">
        <w:t>1</w:t>
      </w:r>
      <w:r w:rsidR="00B0104B">
        <w:t>.2</w:t>
      </w:r>
      <w:r>
        <w:t>.1-Работа программы до нажатии на кнопку.</w:t>
      </w:r>
    </w:p>
    <w:p w:rsidR="00650348" w:rsidRDefault="003C44DF" w:rsidP="00650348">
      <w:pPr>
        <w:pStyle w:val="4"/>
        <w:keepNext/>
      </w:pPr>
      <w:r w:rsidRPr="003C44DF">
        <w:drawing>
          <wp:inline distT="0" distB="0" distL="0" distR="0" wp14:anchorId="218AC468" wp14:editId="6245164D">
            <wp:extent cx="4925112" cy="239110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8" w:rsidRDefault="00650348" w:rsidP="00650348">
      <w:pPr>
        <w:pStyle w:val="a5"/>
      </w:pPr>
      <w:r>
        <w:t xml:space="preserve">Рисунок </w:t>
      </w:r>
      <w:r w:rsidR="00B0104B">
        <w:t>1.2</w:t>
      </w:r>
      <w:r>
        <w:t>.</w:t>
      </w:r>
      <w:r w:rsidR="00700E1F" w:rsidRPr="00700E1F">
        <w:t>2</w:t>
      </w:r>
      <w:r>
        <w:t>-Работа программы после нажатия на кнопку.</w:t>
      </w:r>
    </w:p>
    <w:p w:rsidR="00F220A3" w:rsidRPr="00FC7191" w:rsidRDefault="00F220A3" w:rsidP="00F220A3">
      <w:pPr>
        <w:pStyle w:val="2"/>
      </w:pPr>
      <w:bookmarkStart w:id="70" w:name="_Toc76928715"/>
      <w:r>
        <w:t>Задание №3</w:t>
      </w:r>
      <w:r w:rsidRPr="00B32464">
        <w:t>.</w:t>
      </w:r>
      <w:bookmarkEnd w:id="70"/>
    </w:p>
    <w:p w:rsidR="00F220A3" w:rsidRDefault="00F220A3" w:rsidP="00F220A3">
      <w:pPr>
        <w:pStyle w:val="3"/>
      </w:pPr>
      <w:bookmarkStart w:id="71" w:name="_Toc76153005"/>
      <w:bookmarkStart w:id="72" w:name="_Toc76592793"/>
      <w:bookmarkStart w:id="73" w:name="_Toc76927652"/>
      <w:bookmarkStart w:id="74" w:name="_Toc76928716"/>
      <w:r>
        <w:t>Формулировка задания.</w:t>
      </w:r>
      <w:bookmarkEnd w:id="71"/>
      <w:bookmarkEnd w:id="72"/>
      <w:bookmarkEnd w:id="73"/>
      <w:bookmarkEnd w:id="74"/>
    </w:p>
    <w:p w:rsidR="00E30418" w:rsidRDefault="00F220A3" w:rsidP="00E30418">
      <w:pPr>
        <w:pStyle w:val="Times142"/>
      </w:pPr>
      <w:r>
        <w:t xml:space="preserve">Необходимо </w:t>
      </w:r>
      <w:r w:rsidR="00E30418">
        <w:t>н</w:t>
      </w:r>
      <w:r w:rsidR="00E30418" w:rsidRPr="00E30418">
        <w:t xml:space="preserve">аписать программу, </w:t>
      </w:r>
      <w:r w:rsidR="00197F5F">
        <w:t>которая позволяет пользователю выбирать изображение</w:t>
      </w:r>
      <w:r w:rsidR="00E30418" w:rsidRPr="00E30418">
        <w:t xml:space="preserve"> из имеющегося списка, а также </w:t>
      </w:r>
      <w:r w:rsidR="00AF1F6A">
        <w:t>выводить введенный пользователем</w:t>
      </w:r>
      <w:r w:rsidR="00197F5F">
        <w:t xml:space="preserve"> текст в форму</w:t>
      </w:r>
      <w:r w:rsidR="00197F5F" w:rsidRPr="00197F5F">
        <w:t xml:space="preserve"> с помощью графических инструментов.</w:t>
      </w:r>
    </w:p>
    <w:p w:rsidR="00F220A3" w:rsidRDefault="00F220A3" w:rsidP="00E30418">
      <w:pPr>
        <w:pStyle w:val="3"/>
        <w:rPr>
          <w:rFonts w:eastAsiaTheme="minorHAnsi"/>
          <w:lang w:eastAsia="en-US"/>
        </w:rPr>
      </w:pPr>
      <w:bookmarkStart w:id="75" w:name="_Toc76153006"/>
      <w:bookmarkStart w:id="76" w:name="_Toc76592794"/>
      <w:bookmarkStart w:id="77" w:name="_Toc76927653"/>
      <w:bookmarkStart w:id="78" w:name="_Toc76928717"/>
      <w:r>
        <w:rPr>
          <w:rFonts w:eastAsiaTheme="minorHAnsi"/>
          <w:lang w:eastAsia="en-US"/>
        </w:rPr>
        <w:t>Формализация задания.</w:t>
      </w:r>
      <w:bookmarkEnd w:id="75"/>
      <w:bookmarkEnd w:id="76"/>
      <w:bookmarkEnd w:id="77"/>
      <w:bookmarkEnd w:id="78"/>
    </w:p>
    <w:p w:rsidR="00F220A3" w:rsidRDefault="00F220A3" w:rsidP="00F220A3">
      <w:pPr>
        <w:pStyle w:val="Times142"/>
      </w:pPr>
      <w:r w:rsidRPr="00E47373">
        <w:t>Для реализации поставле</w:t>
      </w:r>
      <w:r>
        <w:t>нной задачи необходимо создать элементы:</w:t>
      </w:r>
      <w:r w:rsidR="00B64C0A">
        <w:t xml:space="preserve"> </w:t>
      </w:r>
      <w:r w:rsidR="00B64C0A">
        <w:rPr>
          <w:lang w:val="en-US"/>
        </w:rPr>
        <w:t>ComboBox</w:t>
      </w:r>
      <w:r w:rsidR="00B64C0A">
        <w:t xml:space="preserve">, </w:t>
      </w:r>
      <w:r>
        <w:t>Label</w:t>
      </w:r>
      <w:r w:rsidR="00B64C0A">
        <w:t xml:space="preserve">, </w:t>
      </w:r>
      <w:r w:rsidR="00B64C0A">
        <w:rPr>
          <w:lang w:val="en-US"/>
        </w:rPr>
        <w:t>PictureBox</w:t>
      </w:r>
      <w:r w:rsidR="00B64C0A" w:rsidRPr="00B64C0A">
        <w:t xml:space="preserve">, </w:t>
      </w:r>
      <w:r w:rsidR="00B64C0A">
        <w:rPr>
          <w:lang w:val="en-US"/>
        </w:rPr>
        <w:t>Button</w:t>
      </w:r>
      <w:r w:rsidR="00B64C0A" w:rsidRPr="00B64C0A">
        <w:t xml:space="preserve">, </w:t>
      </w:r>
      <w:r>
        <w:t xml:space="preserve">и </w:t>
      </w:r>
      <w:r>
        <w:rPr>
          <w:lang w:val="en-US"/>
        </w:rPr>
        <w:t>T</w:t>
      </w:r>
      <w:r w:rsidR="00B64C0A">
        <w:rPr>
          <w:lang w:val="en-US"/>
        </w:rPr>
        <w:t>extBox</w:t>
      </w:r>
      <w:r>
        <w:t xml:space="preserve">. </w:t>
      </w:r>
      <w:r w:rsidR="00B64C0A" w:rsidRPr="00B64C0A">
        <w:t>Выбор изображения пользователем осуществляется с помощью элемента ComboBox, после чего изображение загружается в элемент PictureBox. Ввод текста осуществляется в поле элемента TextBox, прорисовка этого текста осуществляется с помощью метода DrawString в поле элемента PictureBox.</w:t>
      </w:r>
    </w:p>
    <w:p w:rsidR="00F220A3" w:rsidRDefault="00F220A3" w:rsidP="00F220A3">
      <w:pPr>
        <w:pStyle w:val="3"/>
      </w:pPr>
      <w:bookmarkStart w:id="79" w:name="_Toc76153007"/>
      <w:bookmarkStart w:id="80" w:name="_Toc76592795"/>
      <w:bookmarkStart w:id="81" w:name="_Toc76927654"/>
      <w:bookmarkStart w:id="82" w:name="_Toc76928718"/>
      <w:r>
        <w:lastRenderedPageBreak/>
        <w:t>Контрольный пример.</w:t>
      </w:r>
      <w:bookmarkEnd w:id="79"/>
      <w:bookmarkEnd w:id="80"/>
      <w:bookmarkEnd w:id="81"/>
      <w:bookmarkEnd w:id="82"/>
    </w:p>
    <w:p w:rsidR="00F220A3" w:rsidRDefault="00F220A3" w:rsidP="00F220A3">
      <w:pPr>
        <w:pStyle w:val="Times142"/>
      </w:pPr>
      <w:r>
        <w:t xml:space="preserve">Примеры работы программы представлены на рис. </w:t>
      </w:r>
      <w:r w:rsidR="00B64C0A">
        <w:t>1.</w:t>
      </w:r>
      <w:r w:rsidR="00B64C0A" w:rsidRPr="00B64C0A">
        <w:t>3</w:t>
      </w:r>
      <w:r>
        <w:t>.1</w:t>
      </w:r>
      <w:r w:rsidR="00B64C0A">
        <w:t>.</w:t>
      </w:r>
    </w:p>
    <w:p w:rsidR="00F220A3" w:rsidRDefault="003C44DF" w:rsidP="00F220A3">
      <w:pPr>
        <w:pStyle w:val="4"/>
        <w:keepNext/>
      </w:pPr>
      <w:r w:rsidRPr="003C44DF">
        <w:drawing>
          <wp:inline distT="0" distB="0" distL="0" distR="0" wp14:anchorId="74FC9883" wp14:editId="7E770CC9">
            <wp:extent cx="5940425" cy="33578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1B" w:rsidRDefault="00F220A3" w:rsidP="00726B1B">
      <w:pPr>
        <w:pStyle w:val="a5"/>
      </w:pPr>
      <w:r>
        <w:t xml:space="preserve">Рисунок </w:t>
      </w:r>
      <w:r w:rsidR="00700E1F" w:rsidRPr="005839CD">
        <w:t>1</w:t>
      </w:r>
      <w:r w:rsidR="00B64C0A">
        <w:t>.3</w:t>
      </w:r>
      <w:r>
        <w:t>.1-</w:t>
      </w:r>
      <w:r w:rsidR="00726B1B">
        <w:t>Результат работы программы</w:t>
      </w:r>
      <w:r>
        <w:t>.</w:t>
      </w:r>
    </w:p>
    <w:p w:rsidR="00726B1B" w:rsidRDefault="00726B1B" w:rsidP="00726B1B"/>
    <w:p w:rsidR="00726B1B" w:rsidRDefault="00726B1B">
      <w:pPr>
        <w:spacing w:after="160" w:line="259" w:lineRule="auto"/>
      </w:pPr>
      <w:r>
        <w:br w:type="page"/>
      </w:r>
    </w:p>
    <w:p w:rsidR="00726B1B" w:rsidRPr="00FC7191" w:rsidRDefault="00726B1B" w:rsidP="00726B1B">
      <w:pPr>
        <w:pStyle w:val="2"/>
      </w:pPr>
      <w:bookmarkStart w:id="83" w:name="_Toc76928719"/>
      <w:r>
        <w:lastRenderedPageBreak/>
        <w:t>Задание №4</w:t>
      </w:r>
      <w:r w:rsidRPr="00B32464">
        <w:t>.</w:t>
      </w:r>
      <w:bookmarkEnd w:id="83"/>
    </w:p>
    <w:p w:rsidR="00726B1B" w:rsidRDefault="00726B1B" w:rsidP="00726B1B">
      <w:pPr>
        <w:pStyle w:val="3"/>
      </w:pPr>
      <w:bookmarkStart w:id="84" w:name="_Toc76153009"/>
      <w:bookmarkStart w:id="85" w:name="_Toc76592797"/>
      <w:bookmarkStart w:id="86" w:name="_Toc76927656"/>
      <w:bookmarkStart w:id="87" w:name="_Toc76928720"/>
      <w:r>
        <w:t>Формулировка задания.</w:t>
      </w:r>
      <w:bookmarkEnd w:id="84"/>
      <w:bookmarkEnd w:id="85"/>
      <w:bookmarkEnd w:id="86"/>
      <w:bookmarkEnd w:id="87"/>
    </w:p>
    <w:p w:rsidR="00726B1B" w:rsidRDefault="00726B1B" w:rsidP="00726B1B">
      <w:pPr>
        <w:pStyle w:val="Times142"/>
      </w:pPr>
      <w:r>
        <w:t>Необходимо н</w:t>
      </w:r>
      <w:r w:rsidRPr="00E30418">
        <w:t xml:space="preserve">аписать программу, </w:t>
      </w:r>
      <w:r>
        <w:t xml:space="preserve">которая </w:t>
      </w:r>
      <w:r w:rsidR="00E05978">
        <w:t>позволяет сохранять введенный пользователем текст в текстовый файл, а также открывать другие текстовые файлы</w:t>
      </w:r>
      <w:r w:rsidRPr="00197F5F">
        <w:t>.</w:t>
      </w:r>
    </w:p>
    <w:p w:rsidR="00726B1B" w:rsidRDefault="00726B1B" w:rsidP="00726B1B">
      <w:pPr>
        <w:pStyle w:val="3"/>
        <w:rPr>
          <w:rFonts w:eastAsiaTheme="minorHAnsi"/>
          <w:lang w:eastAsia="en-US"/>
        </w:rPr>
      </w:pPr>
      <w:bookmarkStart w:id="88" w:name="_Toc76153010"/>
      <w:bookmarkStart w:id="89" w:name="_Toc76592798"/>
      <w:bookmarkStart w:id="90" w:name="_Toc76927657"/>
      <w:bookmarkStart w:id="91" w:name="_Toc76928721"/>
      <w:r>
        <w:rPr>
          <w:rFonts w:eastAsiaTheme="minorHAnsi"/>
          <w:lang w:eastAsia="en-US"/>
        </w:rPr>
        <w:t>Формализация задания.</w:t>
      </w:r>
      <w:bookmarkEnd w:id="88"/>
      <w:bookmarkEnd w:id="89"/>
      <w:bookmarkEnd w:id="90"/>
      <w:bookmarkEnd w:id="91"/>
    </w:p>
    <w:p w:rsidR="003314DB" w:rsidRPr="00506E2C" w:rsidRDefault="00726B1B" w:rsidP="003314DB">
      <w:pPr>
        <w:pStyle w:val="Times142"/>
      </w:pPr>
      <w:r w:rsidRPr="00E47373">
        <w:t>Для реализации поставле</w:t>
      </w:r>
      <w:r>
        <w:t xml:space="preserve">нной задачи необходимо создать элементы: </w:t>
      </w:r>
      <w:r w:rsidR="003314DB">
        <w:rPr>
          <w:lang w:val="en-US"/>
        </w:rPr>
        <w:t>MenuStrip</w:t>
      </w:r>
      <w:r w:rsidRPr="00B64C0A">
        <w:t xml:space="preserve"> </w:t>
      </w:r>
      <w:r>
        <w:t xml:space="preserve">и </w:t>
      </w:r>
      <w:r>
        <w:rPr>
          <w:lang w:val="en-US"/>
        </w:rPr>
        <w:t>TextBox</w:t>
      </w:r>
      <w:r>
        <w:t xml:space="preserve">. </w:t>
      </w:r>
      <w:r w:rsidR="003314DB" w:rsidRPr="003314DB">
        <w:t>Ввод текста осуществляется в поле элемента TextBox, панель меню реализуется с помощью элемента MenuStrip.</w:t>
      </w:r>
      <w:r w:rsidR="00506E2C" w:rsidRPr="00506E2C">
        <w:t xml:space="preserve"> </w:t>
      </w:r>
    </w:p>
    <w:p w:rsidR="00726B1B" w:rsidRDefault="00726B1B" w:rsidP="003314DB">
      <w:pPr>
        <w:pStyle w:val="3"/>
      </w:pPr>
      <w:bookmarkStart w:id="92" w:name="_Toc76153011"/>
      <w:bookmarkStart w:id="93" w:name="_Toc76592799"/>
      <w:bookmarkStart w:id="94" w:name="_Toc76927658"/>
      <w:bookmarkStart w:id="95" w:name="_Toc76928722"/>
      <w:r>
        <w:t>Контрольный пример.</w:t>
      </w:r>
      <w:bookmarkEnd w:id="92"/>
      <w:bookmarkEnd w:id="93"/>
      <w:bookmarkEnd w:id="94"/>
      <w:bookmarkEnd w:id="95"/>
    </w:p>
    <w:p w:rsidR="00726B1B" w:rsidRDefault="00726B1B" w:rsidP="00726B1B">
      <w:pPr>
        <w:pStyle w:val="Times142"/>
      </w:pPr>
      <w:r>
        <w:t>Примеры работы программы представлены на рис. 1.</w:t>
      </w:r>
      <w:r w:rsidR="00506E2C">
        <w:t>4</w:t>
      </w:r>
      <w:r>
        <w:t>.1.</w:t>
      </w:r>
    </w:p>
    <w:p w:rsidR="00726B1B" w:rsidRDefault="003C44DF" w:rsidP="00726B1B">
      <w:pPr>
        <w:pStyle w:val="4"/>
        <w:keepNext/>
      </w:pPr>
      <w:r w:rsidRPr="003C44DF">
        <w:drawing>
          <wp:inline distT="0" distB="0" distL="0" distR="0" wp14:anchorId="58D2AFC0" wp14:editId="7E251421">
            <wp:extent cx="4001058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1B" w:rsidRDefault="00726B1B" w:rsidP="00726B1B">
      <w:pPr>
        <w:pStyle w:val="a5"/>
      </w:pPr>
      <w:r>
        <w:t xml:space="preserve">Рисунок </w:t>
      </w:r>
      <w:r w:rsidR="00700E1F" w:rsidRPr="005839CD">
        <w:t>1</w:t>
      </w:r>
      <w:r>
        <w:t>.4.1-Результат работы программы.</w:t>
      </w:r>
    </w:p>
    <w:p w:rsidR="00726B1B" w:rsidRPr="00726B1B" w:rsidRDefault="00726B1B" w:rsidP="00726B1B"/>
    <w:p w:rsidR="00506E2C" w:rsidRDefault="00506E2C" w:rsidP="00650348">
      <w:pPr>
        <w:pStyle w:val="4"/>
      </w:pPr>
    </w:p>
    <w:p w:rsidR="00506E2C" w:rsidRDefault="00506E2C">
      <w:pPr>
        <w:spacing w:after="160" w:line="259" w:lineRule="auto"/>
        <w:rPr>
          <w:sz w:val="28"/>
        </w:rPr>
      </w:pPr>
      <w:r>
        <w:br w:type="page"/>
      </w:r>
    </w:p>
    <w:p w:rsidR="00506E2C" w:rsidRPr="00FC7191" w:rsidRDefault="00506E2C" w:rsidP="00506E2C">
      <w:pPr>
        <w:pStyle w:val="2"/>
      </w:pPr>
      <w:bookmarkStart w:id="96" w:name="_Toc76928723"/>
      <w:r>
        <w:lastRenderedPageBreak/>
        <w:t>Задание №5</w:t>
      </w:r>
      <w:r w:rsidRPr="00B32464">
        <w:t>.</w:t>
      </w:r>
      <w:bookmarkEnd w:id="96"/>
    </w:p>
    <w:p w:rsidR="00506E2C" w:rsidRDefault="00506E2C" w:rsidP="00506E2C">
      <w:pPr>
        <w:pStyle w:val="3"/>
      </w:pPr>
      <w:bookmarkStart w:id="97" w:name="_Toc76153013"/>
      <w:bookmarkStart w:id="98" w:name="_Toc76592801"/>
      <w:bookmarkStart w:id="99" w:name="_Toc76927660"/>
      <w:bookmarkStart w:id="100" w:name="_Toc76928724"/>
      <w:r>
        <w:t>Формулировка задания.</w:t>
      </w:r>
      <w:bookmarkEnd w:id="97"/>
      <w:bookmarkEnd w:id="98"/>
      <w:bookmarkEnd w:id="99"/>
      <w:bookmarkEnd w:id="100"/>
    </w:p>
    <w:p w:rsidR="00506E2C" w:rsidRPr="00DF2B98" w:rsidRDefault="00506E2C" w:rsidP="00506E2C">
      <w:pPr>
        <w:pStyle w:val="Times142"/>
      </w:pPr>
      <w:r>
        <w:t>Необходимо н</w:t>
      </w:r>
      <w:r w:rsidRPr="00E30418">
        <w:t xml:space="preserve">аписать программу, </w:t>
      </w:r>
      <w:r>
        <w:t xml:space="preserve">которая позволяет </w:t>
      </w:r>
      <w:r w:rsidR="00DF2B98">
        <w:t>нарисовать линию, треугольник и эллипс. Также программа позволяет залить фигуру цветом.</w:t>
      </w:r>
    </w:p>
    <w:p w:rsidR="00506E2C" w:rsidRDefault="00506E2C" w:rsidP="00506E2C">
      <w:pPr>
        <w:pStyle w:val="3"/>
        <w:rPr>
          <w:rFonts w:eastAsiaTheme="minorHAnsi"/>
          <w:lang w:eastAsia="en-US"/>
        </w:rPr>
      </w:pPr>
      <w:bookmarkStart w:id="101" w:name="_Toc76153014"/>
      <w:bookmarkStart w:id="102" w:name="_Toc76592802"/>
      <w:bookmarkStart w:id="103" w:name="_Toc76927661"/>
      <w:bookmarkStart w:id="104" w:name="_Toc76928725"/>
      <w:r>
        <w:rPr>
          <w:rFonts w:eastAsiaTheme="minorHAnsi"/>
          <w:lang w:eastAsia="en-US"/>
        </w:rPr>
        <w:t>Формализация задания.</w:t>
      </w:r>
      <w:bookmarkEnd w:id="101"/>
      <w:bookmarkEnd w:id="102"/>
      <w:bookmarkEnd w:id="103"/>
      <w:bookmarkEnd w:id="104"/>
    </w:p>
    <w:p w:rsidR="00DF2B98" w:rsidRPr="000D1D4F" w:rsidRDefault="00506E2C" w:rsidP="00DF2B98">
      <w:pPr>
        <w:pStyle w:val="Times142"/>
      </w:pPr>
      <w:r w:rsidRPr="00E47373">
        <w:t>Для реализации поставле</w:t>
      </w:r>
      <w:r>
        <w:t xml:space="preserve">нной задачи необходимо создать элементы: </w:t>
      </w:r>
      <w:r w:rsidR="00DF2B98">
        <w:rPr>
          <w:lang w:val="en-US"/>
        </w:rPr>
        <w:t>PictureBox</w:t>
      </w:r>
      <w:r w:rsidR="00DF2B98">
        <w:t xml:space="preserve">, </w:t>
      </w:r>
      <w:r w:rsidR="00DF2B98">
        <w:rPr>
          <w:lang w:val="en-US"/>
        </w:rPr>
        <w:t>ComboBox</w:t>
      </w:r>
      <w:r w:rsidRPr="00B64C0A">
        <w:t xml:space="preserve"> </w:t>
      </w:r>
      <w:r>
        <w:t xml:space="preserve">и </w:t>
      </w:r>
      <w:r>
        <w:rPr>
          <w:lang w:val="en-US"/>
        </w:rPr>
        <w:t>TextBox</w:t>
      </w:r>
      <w:r>
        <w:t xml:space="preserve">. </w:t>
      </w:r>
      <w:r w:rsidR="00DF2B98">
        <w:t xml:space="preserve">Рисование производится в поле элемента </w:t>
      </w:r>
      <w:r w:rsidR="00DF2B98">
        <w:rPr>
          <w:lang w:val="en-US"/>
        </w:rPr>
        <w:t>PictureBox</w:t>
      </w:r>
      <w:r w:rsidR="00DF2B98">
        <w:t xml:space="preserve">, координаты вводятся в поля элементов </w:t>
      </w:r>
      <w:r w:rsidR="00DF2B98">
        <w:rPr>
          <w:lang w:val="en-US"/>
        </w:rPr>
        <w:t>TextBox</w:t>
      </w:r>
      <w:r w:rsidR="00DF2B98">
        <w:t xml:space="preserve">. Рисование фигур осуществляется с помощью методов </w:t>
      </w:r>
      <w:r w:rsidR="00DF2B98">
        <w:rPr>
          <w:lang w:val="en-US"/>
        </w:rPr>
        <w:t>DrawLine</w:t>
      </w:r>
      <w:r w:rsidR="00DF2B98">
        <w:t xml:space="preserve"> и </w:t>
      </w:r>
      <w:r w:rsidR="00DF2B98">
        <w:rPr>
          <w:lang w:val="en-US"/>
        </w:rPr>
        <w:t>DrawEllipse</w:t>
      </w:r>
      <w:r w:rsidR="00DF2B98">
        <w:t xml:space="preserve">, заливка эллипса происходит с помощью метода </w:t>
      </w:r>
      <w:r w:rsidR="00DF2B98">
        <w:rPr>
          <w:lang w:val="en-US"/>
        </w:rPr>
        <w:t>FillEllipse</w:t>
      </w:r>
      <w:r w:rsidR="00DF2B98">
        <w:t>.</w:t>
      </w:r>
    </w:p>
    <w:p w:rsidR="00506E2C" w:rsidRDefault="00506E2C" w:rsidP="00DF2B98">
      <w:pPr>
        <w:pStyle w:val="3"/>
      </w:pPr>
      <w:bookmarkStart w:id="105" w:name="_Toc76153015"/>
      <w:bookmarkStart w:id="106" w:name="_Toc76592803"/>
      <w:bookmarkStart w:id="107" w:name="_Toc76927662"/>
      <w:bookmarkStart w:id="108" w:name="_Toc76928726"/>
      <w:r>
        <w:t>Контрольный пример.</w:t>
      </w:r>
      <w:bookmarkEnd w:id="105"/>
      <w:bookmarkEnd w:id="106"/>
      <w:bookmarkEnd w:id="107"/>
      <w:bookmarkEnd w:id="108"/>
    </w:p>
    <w:p w:rsidR="00506E2C" w:rsidRDefault="00506E2C" w:rsidP="00506E2C">
      <w:pPr>
        <w:pStyle w:val="Times142"/>
      </w:pPr>
      <w:r>
        <w:t>Примеры работы программы представлены на рис. 1.5.1.</w:t>
      </w:r>
    </w:p>
    <w:p w:rsidR="00506E2C" w:rsidRDefault="003C44DF" w:rsidP="00506E2C">
      <w:pPr>
        <w:pStyle w:val="4"/>
        <w:keepNext/>
      </w:pPr>
      <w:r w:rsidRPr="003C44DF">
        <w:drawing>
          <wp:inline distT="0" distB="0" distL="0" distR="0" wp14:anchorId="4E36BC37" wp14:editId="57F8E815">
            <wp:extent cx="5940425" cy="31083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2C" w:rsidRDefault="00506E2C" w:rsidP="00506E2C">
      <w:pPr>
        <w:pStyle w:val="a5"/>
      </w:pPr>
      <w:r>
        <w:t xml:space="preserve">Рисунок </w:t>
      </w:r>
      <w:r w:rsidR="00700E1F" w:rsidRPr="005839CD">
        <w:t>1</w:t>
      </w:r>
      <w:r>
        <w:t>.5.1-Результат работы программы.</w:t>
      </w:r>
    </w:p>
    <w:p w:rsidR="00F56A5F" w:rsidRPr="00FC7191" w:rsidRDefault="00F56A5F" w:rsidP="00F56A5F">
      <w:pPr>
        <w:pStyle w:val="2"/>
      </w:pPr>
      <w:bookmarkStart w:id="109" w:name="_Toc76928727"/>
      <w:r>
        <w:t>Задание №6</w:t>
      </w:r>
      <w:r w:rsidRPr="00B32464">
        <w:t>.</w:t>
      </w:r>
      <w:bookmarkEnd w:id="109"/>
    </w:p>
    <w:p w:rsidR="00F56A5F" w:rsidRDefault="00F56A5F" w:rsidP="00F56A5F">
      <w:pPr>
        <w:pStyle w:val="3"/>
      </w:pPr>
      <w:bookmarkStart w:id="110" w:name="_Toc76153017"/>
      <w:bookmarkStart w:id="111" w:name="_Toc76592805"/>
      <w:bookmarkStart w:id="112" w:name="_Toc76927664"/>
      <w:bookmarkStart w:id="113" w:name="_Toc76928728"/>
      <w:r>
        <w:t>Формулировка задания.</w:t>
      </w:r>
      <w:bookmarkEnd w:id="110"/>
      <w:bookmarkEnd w:id="111"/>
      <w:bookmarkEnd w:id="112"/>
      <w:bookmarkEnd w:id="113"/>
    </w:p>
    <w:p w:rsidR="00F56A5F" w:rsidRDefault="00F56A5F" w:rsidP="00F56A5F">
      <w:pPr>
        <w:pStyle w:val="3"/>
        <w:rPr>
          <w:i w:val="0"/>
        </w:rPr>
      </w:pPr>
      <w:bookmarkStart w:id="114" w:name="_Toc76153018"/>
      <w:bookmarkStart w:id="115" w:name="_Toc76592806"/>
      <w:bookmarkStart w:id="116" w:name="_Toc76927665"/>
      <w:bookmarkStart w:id="117" w:name="_Toc76928729"/>
      <w:r w:rsidRPr="00F56A5F">
        <w:rPr>
          <w:i w:val="0"/>
        </w:rPr>
        <w:t>Н</w:t>
      </w:r>
      <w:r>
        <w:rPr>
          <w:i w:val="0"/>
        </w:rPr>
        <w:t>еобходимо н</w:t>
      </w:r>
      <w:r w:rsidRPr="00F56A5F">
        <w:rPr>
          <w:i w:val="0"/>
        </w:rPr>
        <w:t>аписать програм</w:t>
      </w:r>
      <w:r>
        <w:rPr>
          <w:i w:val="0"/>
        </w:rPr>
        <w:t xml:space="preserve">му, в ходе работы которой будет </w:t>
      </w:r>
      <w:r w:rsidRPr="00F56A5F">
        <w:rPr>
          <w:i w:val="0"/>
        </w:rPr>
        <w:t>вызываться событие при наведении курсора на элемент области.</w:t>
      </w:r>
      <w:bookmarkEnd w:id="114"/>
      <w:bookmarkEnd w:id="115"/>
      <w:bookmarkEnd w:id="116"/>
      <w:bookmarkEnd w:id="117"/>
    </w:p>
    <w:p w:rsidR="00F56A5F" w:rsidRDefault="00F56A5F" w:rsidP="00F56A5F">
      <w:pPr>
        <w:pStyle w:val="3"/>
        <w:rPr>
          <w:rFonts w:eastAsiaTheme="minorHAnsi"/>
          <w:lang w:eastAsia="en-US"/>
        </w:rPr>
      </w:pPr>
      <w:bookmarkStart w:id="118" w:name="_Toc76153019"/>
      <w:bookmarkStart w:id="119" w:name="_Toc76592807"/>
      <w:bookmarkStart w:id="120" w:name="_Toc76927666"/>
      <w:bookmarkStart w:id="121" w:name="_Toc76928730"/>
      <w:r>
        <w:rPr>
          <w:rFonts w:eastAsiaTheme="minorHAnsi"/>
          <w:lang w:eastAsia="en-US"/>
        </w:rPr>
        <w:t>Формализация задания.</w:t>
      </w:r>
      <w:bookmarkEnd w:id="118"/>
      <w:bookmarkEnd w:id="119"/>
      <w:bookmarkEnd w:id="120"/>
      <w:bookmarkEnd w:id="121"/>
    </w:p>
    <w:p w:rsidR="00F56A5F" w:rsidRDefault="00F56A5F" w:rsidP="00F56A5F">
      <w:pPr>
        <w:pStyle w:val="Times142"/>
      </w:pPr>
      <w:r w:rsidRPr="00E47373">
        <w:lastRenderedPageBreak/>
        <w:t>Для реализации поставле</w:t>
      </w:r>
      <w:r>
        <w:t xml:space="preserve">нной задачи необходимо создать элемент </w:t>
      </w:r>
      <w:r>
        <w:rPr>
          <w:lang w:val="en-US"/>
        </w:rPr>
        <w:t>Label</w:t>
      </w:r>
      <w:r>
        <w:t xml:space="preserve">. </w:t>
      </w:r>
      <w:r w:rsidRPr="00F56A5F">
        <w:t>На форме будет расположен элемент Label, имеющий событие MouseHover. При вызове события на экране с помощью элемента MessageBox будет появляться окно с текстовым сообщением.</w:t>
      </w:r>
    </w:p>
    <w:p w:rsidR="00F56A5F" w:rsidRDefault="00F56A5F" w:rsidP="00F56A5F">
      <w:pPr>
        <w:pStyle w:val="3"/>
      </w:pPr>
      <w:bookmarkStart w:id="122" w:name="_Toc76153020"/>
      <w:bookmarkStart w:id="123" w:name="_Toc76592808"/>
      <w:bookmarkStart w:id="124" w:name="_Toc76927667"/>
      <w:bookmarkStart w:id="125" w:name="_Toc76928731"/>
      <w:r>
        <w:t>Контрольный пример.</w:t>
      </w:r>
      <w:bookmarkEnd w:id="122"/>
      <w:bookmarkEnd w:id="123"/>
      <w:bookmarkEnd w:id="124"/>
      <w:bookmarkEnd w:id="125"/>
    </w:p>
    <w:p w:rsidR="00F56A5F" w:rsidRDefault="00F56A5F" w:rsidP="00F56A5F">
      <w:pPr>
        <w:pStyle w:val="Times142"/>
      </w:pPr>
      <w:r>
        <w:t>Примеры работы программы представлены на рис. 1.6.1.</w:t>
      </w:r>
    </w:p>
    <w:p w:rsidR="00F56A5F" w:rsidRDefault="00C85564" w:rsidP="00F56A5F">
      <w:pPr>
        <w:pStyle w:val="4"/>
        <w:keepNext/>
      </w:pPr>
      <w:r w:rsidRPr="00C85564">
        <w:drawing>
          <wp:inline distT="0" distB="0" distL="0" distR="0" wp14:anchorId="21C5A1C6" wp14:editId="6F404CE9">
            <wp:extent cx="5940425" cy="32340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73" w:rsidRPr="00E47373" w:rsidRDefault="00F56A5F" w:rsidP="00F56A5F">
      <w:pPr>
        <w:pStyle w:val="a5"/>
      </w:pPr>
      <w:r>
        <w:t xml:space="preserve">Рисунок </w:t>
      </w:r>
      <w:r w:rsidR="00700E1F" w:rsidRPr="005839CD">
        <w:t>1</w:t>
      </w:r>
      <w:r>
        <w:t>.6.1-Результат работы программы</w:t>
      </w:r>
    </w:p>
    <w:p w:rsidR="000D1D4F" w:rsidRDefault="000D1D4F">
      <w:pPr>
        <w:spacing w:after="160" w:line="259" w:lineRule="auto"/>
        <w:rPr>
          <w:b/>
          <w:sz w:val="28"/>
        </w:rPr>
      </w:pPr>
      <w:bookmarkStart w:id="126" w:name="_Toc502071282"/>
      <w:r>
        <w:rPr>
          <w:b/>
          <w:sz w:val="28"/>
        </w:rPr>
        <w:br w:type="page"/>
      </w:r>
    </w:p>
    <w:p w:rsidR="000D1D4F" w:rsidRPr="00FC7191" w:rsidRDefault="002114A3" w:rsidP="000D1D4F">
      <w:pPr>
        <w:pStyle w:val="2"/>
      </w:pPr>
      <w:bookmarkStart w:id="127" w:name="_Toc76928732"/>
      <w:r>
        <w:lastRenderedPageBreak/>
        <w:t>Задание №7</w:t>
      </w:r>
      <w:r w:rsidR="000D1D4F" w:rsidRPr="00B32464">
        <w:t>.</w:t>
      </w:r>
      <w:bookmarkEnd w:id="127"/>
    </w:p>
    <w:p w:rsidR="000D1D4F" w:rsidRDefault="000D1D4F" w:rsidP="000D1D4F">
      <w:pPr>
        <w:pStyle w:val="3"/>
      </w:pPr>
      <w:bookmarkStart w:id="128" w:name="_Toc76592810"/>
      <w:bookmarkStart w:id="129" w:name="_Toc76927669"/>
      <w:bookmarkStart w:id="130" w:name="_Toc76928733"/>
      <w:r>
        <w:t>Формулировка задания.</w:t>
      </w:r>
      <w:bookmarkEnd w:id="128"/>
      <w:bookmarkEnd w:id="129"/>
      <w:bookmarkEnd w:id="130"/>
    </w:p>
    <w:p w:rsidR="000D1D4F" w:rsidRDefault="000D1D4F" w:rsidP="000D1D4F">
      <w:pPr>
        <w:pStyle w:val="3"/>
        <w:rPr>
          <w:i w:val="0"/>
        </w:rPr>
      </w:pPr>
      <w:bookmarkStart w:id="131" w:name="_Toc76592811"/>
      <w:bookmarkStart w:id="132" w:name="_Toc76927670"/>
      <w:bookmarkStart w:id="133" w:name="_Toc76928734"/>
      <w:r w:rsidRPr="00F56A5F">
        <w:rPr>
          <w:i w:val="0"/>
        </w:rPr>
        <w:t>Н</w:t>
      </w:r>
      <w:r>
        <w:rPr>
          <w:i w:val="0"/>
        </w:rPr>
        <w:t>еобходимо н</w:t>
      </w:r>
      <w:r w:rsidRPr="00F56A5F">
        <w:rPr>
          <w:i w:val="0"/>
        </w:rPr>
        <w:t>аписать програм</w:t>
      </w:r>
      <w:r>
        <w:rPr>
          <w:i w:val="0"/>
        </w:rPr>
        <w:t xml:space="preserve">му, в ходе работы которой будет </w:t>
      </w:r>
      <w:r w:rsidRPr="000D1D4F">
        <w:rPr>
          <w:i w:val="0"/>
        </w:rPr>
        <w:t>формировать</w:t>
      </w:r>
      <w:r>
        <w:rPr>
          <w:i w:val="0"/>
        </w:rPr>
        <w:t>ся траектория</w:t>
      </w:r>
      <w:r w:rsidRPr="000D1D4F">
        <w:rPr>
          <w:i w:val="0"/>
        </w:rPr>
        <w:t xml:space="preserve"> для движения простого геометрического объекта.</w:t>
      </w:r>
      <w:bookmarkEnd w:id="131"/>
      <w:bookmarkEnd w:id="132"/>
      <w:bookmarkEnd w:id="133"/>
    </w:p>
    <w:p w:rsidR="000D1D4F" w:rsidRDefault="000D1D4F" w:rsidP="000D1D4F">
      <w:pPr>
        <w:pStyle w:val="3"/>
        <w:rPr>
          <w:rFonts w:eastAsiaTheme="minorHAnsi"/>
          <w:lang w:eastAsia="en-US"/>
        </w:rPr>
      </w:pPr>
      <w:bookmarkStart w:id="134" w:name="_Toc76592812"/>
      <w:bookmarkStart w:id="135" w:name="_Toc76927671"/>
      <w:bookmarkStart w:id="136" w:name="_Toc76928735"/>
      <w:r>
        <w:rPr>
          <w:rFonts w:eastAsiaTheme="minorHAnsi"/>
          <w:lang w:eastAsia="en-US"/>
        </w:rPr>
        <w:t>Формализация задания.</w:t>
      </w:r>
      <w:bookmarkEnd w:id="134"/>
      <w:bookmarkEnd w:id="135"/>
      <w:bookmarkEnd w:id="136"/>
    </w:p>
    <w:p w:rsidR="000D1D4F" w:rsidRDefault="000D1D4F" w:rsidP="000D1D4F">
      <w:pPr>
        <w:pStyle w:val="Times142"/>
      </w:pPr>
      <w:r w:rsidRPr="00E47373">
        <w:t>Для реализации поставле</w:t>
      </w:r>
      <w:r>
        <w:t xml:space="preserve">нной задачи необходимо создать элемент </w:t>
      </w:r>
      <w:r w:rsidR="002114A3">
        <w:rPr>
          <w:lang w:val="en-US"/>
        </w:rPr>
        <w:t>Button</w:t>
      </w:r>
      <w:r w:rsidR="002114A3">
        <w:t xml:space="preserve"> и </w:t>
      </w:r>
      <w:r w:rsidR="002114A3">
        <w:rPr>
          <w:lang w:val="en-US"/>
        </w:rPr>
        <w:t>pictureBox</w:t>
      </w:r>
      <w:r>
        <w:t xml:space="preserve">. </w:t>
      </w:r>
      <w:r w:rsidR="00BE5DAB">
        <w:t xml:space="preserve">Создается массив точек в зависимости от заданного количества шагов. Координаты этих точек формируются с помощью уравнения кривой, которая представляет собой траекторию. Точки соединяются между собой линиями с помощью метода </w:t>
      </w:r>
      <w:r w:rsidR="00BE5DAB">
        <w:rPr>
          <w:lang w:val="en-US"/>
        </w:rPr>
        <w:t>DrawLines</w:t>
      </w:r>
      <w:r w:rsidR="00BE5DAB">
        <w:t xml:space="preserve">. В каждый момент времени заданный геометрический объект (в данном случае – окружность) располагается на кривой с центром в одной из сформированных точек. При каждом добавлении точек в массив изображение перестраивается, создавая эффект движения фигуры по траектории. Изображение эллипса формируется с помощью метода </w:t>
      </w:r>
      <w:r w:rsidR="00BE5DAB">
        <w:rPr>
          <w:lang w:val="en-US"/>
        </w:rPr>
        <w:t>DrawEllipse</w:t>
      </w:r>
      <w:r w:rsidR="00BE5DAB">
        <w:t>.</w:t>
      </w:r>
    </w:p>
    <w:p w:rsidR="000D1D4F" w:rsidRDefault="000D1D4F" w:rsidP="000D1D4F">
      <w:pPr>
        <w:pStyle w:val="3"/>
      </w:pPr>
      <w:bookmarkStart w:id="137" w:name="_Toc76592813"/>
      <w:bookmarkStart w:id="138" w:name="_Toc76927672"/>
      <w:bookmarkStart w:id="139" w:name="_Toc76928736"/>
      <w:r>
        <w:t>Контрольный пример.</w:t>
      </w:r>
      <w:bookmarkEnd w:id="137"/>
      <w:bookmarkEnd w:id="138"/>
      <w:bookmarkEnd w:id="139"/>
    </w:p>
    <w:p w:rsidR="000D1D4F" w:rsidRDefault="000D1D4F" w:rsidP="000D1D4F">
      <w:pPr>
        <w:pStyle w:val="Times142"/>
      </w:pPr>
      <w:r>
        <w:t>Примеры работы пр</w:t>
      </w:r>
      <w:r w:rsidR="002114A3">
        <w:t>ограммы представлены на рис. 1.7</w:t>
      </w:r>
      <w:r>
        <w:t>.1.</w:t>
      </w:r>
    </w:p>
    <w:p w:rsidR="000D1D4F" w:rsidRDefault="00C85564" w:rsidP="000D1D4F">
      <w:pPr>
        <w:pStyle w:val="4"/>
        <w:keepNext/>
      </w:pPr>
      <w:r w:rsidRPr="00C85564">
        <w:drawing>
          <wp:inline distT="0" distB="0" distL="0" distR="0" wp14:anchorId="6CEB4C72" wp14:editId="02613F87">
            <wp:extent cx="5940425" cy="34309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42" w:rsidRPr="00D505F4" w:rsidRDefault="000D1D4F" w:rsidP="00D505F4">
      <w:pPr>
        <w:pStyle w:val="a5"/>
      </w:pPr>
      <w:r>
        <w:t xml:space="preserve">Рисунок </w:t>
      </w:r>
      <w:r w:rsidR="000962DE" w:rsidRPr="005839CD">
        <w:t>1</w:t>
      </w:r>
      <w:r w:rsidR="002114A3">
        <w:t>.7</w:t>
      </w:r>
      <w:r>
        <w:t>.1-Результат работы программы</w:t>
      </w:r>
      <w:r w:rsidR="00A24542">
        <w:br w:type="page"/>
      </w:r>
    </w:p>
    <w:p w:rsidR="00696293" w:rsidRPr="00A24542" w:rsidRDefault="00872C96" w:rsidP="00696293">
      <w:pPr>
        <w:pStyle w:val="1"/>
      </w:pPr>
      <w:bookmarkStart w:id="140" w:name="_Toc76928737"/>
      <w:r>
        <w:lastRenderedPageBreak/>
        <w:t>ВТОРОЙ</w:t>
      </w:r>
      <w:r w:rsidR="00696293">
        <w:t xml:space="preserve"> РАЗДЕЛ. </w:t>
      </w:r>
      <w:bookmarkEnd w:id="126"/>
      <w:r w:rsidR="00A24542">
        <w:t>ИНДИВИДУАЛЬНОЕ ЗАДАНИЕ №1.</w:t>
      </w:r>
      <w:bookmarkEnd w:id="140"/>
    </w:p>
    <w:p w:rsidR="007A6AB2" w:rsidRDefault="00453118" w:rsidP="00453118">
      <w:pPr>
        <w:pStyle w:val="3"/>
      </w:pPr>
      <w:bookmarkStart w:id="141" w:name="_Toc76592815"/>
      <w:bookmarkStart w:id="142" w:name="_Toc76927674"/>
      <w:bookmarkStart w:id="143" w:name="_Toc76928738"/>
      <w:r>
        <w:t>Формулировка задания.</w:t>
      </w:r>
      <w:bookmarkEnd w:id="141"/>
      <w:bookmarkEnd w:id="142"/>
      <w:bookmarkEnd w:id="143"/>
    </w:p>
    <w:p w:rsidR="00453118" w:rsidRDefault="00453118" w:rsidP="00453118">
      <w:pPr>
        <w:pStyle w:val="Times142"/>
      </w:pPr>
      <w:r>
        <w:t>Разработать приложение, суть которого заключается в движении геометрического объекта по заданной траектории. Геометрические и визуальные параметры объекта задаются пользователем.</w:t>
      </w:r>
    </w:p>
    <w:p w:rsidR="00453118" w:rsidRDefault="00453118" w:rsidP="004531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аектория движения объекта:</w:t>
      </w:r>
      <w:r>
        <w:rPr>
          <w:sz w:val="28"/>
        </w:rPr>
        <w:tab/>
      </w:r>
      <w:r w:rsidR="00C85564">
        <w:rPr>
          <w:sz w:val="28"/>
        </w:rPr>
        <w:t>косинус</w:t>
      </w:r>
    </w:p>
    <w:p w:rsidR="00453118" w:rsidRDefault="00453118" w:rsidP="00453118">
      <w:pPr>
        <w:spacing w:line="360" w:lineRule="auto"/>
        <w:ind w:left="4950" w:hanging="4242"/>
        <w:jc w:val="both"/>
        <w:rPr>
          <w:sz w:val="28"/>
        </w:rPr>
      </w:pPr>
      <w:r>
        <w:rPr>
          <w:sz w:val="28"/>
        </w:rPr>
        <w:t>Движущийся объект:</w:t>
      </w:r>
      <w:r>
        <w:rPr>
          <w:sz w:val="28"/>
        </w:rPr>
        <w:tab/>
      </w:r>
      <w:r>
        <w:rPr>
          <w:sz w:val="28"/>
        </w:rPr>
        <w:tab/>
      </w:r>
      <w:r w:rsidR="00C85564">
        <w:rPr>
          <w:sz w:val="28"/>
        </w:rPr>
        <w:t xml:space="preserve">ромб (цвет заливки </w:t>
      </w:r>
      <w:r>
        <w:rPr>
          <w:sz w:val="28"/>
        </w:rPr>
        <w:t>задаётся пользователем)</w:t>
      </w:r>
    </w:p>
    <w:p w:rsidR="00453118" w:rsidRDefault="00453118" w:rsidP="00453118">
      <w:pPr>
        <w:pStyle w:val="3"/>
      </w:pPr>
      <w:bookmarkStart w:id="144" w:name="_Toc76592816"/>
      <w:bookmarkStart w:id="145" w:name="_Toc76927675"/>
      <w:bookmarkStart w:id="146" w:name="_Toc76928739"/>
      <w:r>
        <w:t>Математическая постановка задачи.</w:t>
      </w:r>
      <w:bookmarkEnd w:id="144"/>
      <w:bookmarkEnd w:id="145"/>
      <w:bookmarkEnd w:id="146"/>
    </w:p>
    <w:p w:rsidR="00453118" w:rsidRDefault="00453118" w:rsidP="00453118">
      <w:pPr>
        <w:pStyle w:val="Times142"/>
      </w:pPr>
      <w:r>
        <w:t>Движение заданного объект</w:t>
      </w:r>
      <w:r w:rsidR="00700E1F">
        <w:t xml:space="preserve">а задается </w:t>
      </w:r>
      <w:r w:rsidR="00C85564">
        <w:t>косинусом</w:t>
      </w:r>
      <w:r w:rsidR="00700E1F">
        <w:t>.</w:t>
      </w:r>
    </w:p>
    <w:p w:rsidR="00700E1F" w:rsidRDefault="00C85564" w:rsidP="00453118">
      <w:pPr>
        <w:pStyle w:val="Times142"/>
      </w:pPr>
      <w:r>
        <w:t>Косинус</w:t>
      </w:r>
      <w:r w:rsidR="00581BE5">
        <w:t xml:space="preserve"> (траектория)</w:t>
      </w:r>
      <w:r w:rsidR="00700E1F">
        <w:t xml:space="preserve"> задается уравнением: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581BE5">
        <w:t>.</w:t>
      </w:r>
    </w:p>
    <w:p w:rsidR="00700E1F" w:rsidRDefault="00C85564" w:rsidP="00700E1F">
      <w:pPr>
        <w:pStyle w:val="4"/>
        <w:keepNext/>
      </w:pPr>
      <w:r w:rsidRPr="00C85564">
        <w:rPr>
          <w:noProof/>
        </w:rPr>
        <w:drawing>
          <wp:inline distT="0" distB="0" distL="0" distR="0" wp14:anchorId="516C21AF" wp14:editId="193C961D">
            <wp:extent cx="2410161" cy="122889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34" w:rsidRDefault="00700E1F" w:rsidP="00FE2F34">
      <w:pPr>
        <w:pStyle w:val="a5"/>
      </w:pPr>
      <w:r>
        <w:t xml:space="preserve">Рисунок </w:t>
      </w:r>
      <w:r w:rsidR="00FE2F34" w:rsidRPr="005839CD">
        <w:t xml:space="preserve">2.1 – </w:t>
      </w:r>
      <w:r w:rsidR="00FE2F34">
        <w:t xml:space="preserve">График </w:t>
      </w:r>
      <w:r w:rsidR="00C85564">
        <w:t>функции косинуса</w:t>
      </w:r>
      <w:r w:rsidR="00FE2F34">
        <w:t>.</w:t>
      </w:r>
    </w:p>
    <w:p w:rsidR="0066023F" w:rsidRPr="0066023F" w:rsidRDefault="0066023F" w:rsidP="0066023F"/>
    <w:p w:rsidR="00581BE5" w:rsidRDefault="00581BE5" w:rsidP="0066023F">
      <w:pPr>
        <w:pStyle w:val="Times142"/>
      </w:pPr>
      <w:r>
        <w:t>Для вычисления точек берут</w:t>
      </w:r>
      <w:r w:rsidR="00C85564">
        <w:t>ся значения Х в интервале от 0 до 600</w:t>
      </w:r>
      <w:r>
        <w:t xml:space="preserve"> с определенным шагом. Все точки интервала подставляются в уравнение и </w:t>
      </w:r>
      <w:r w:rsidR="0066023F">
        <w:t xml:space="preserve">полученные координаты </w:t>
      </w:r>
      <w:r>
        <w:t>записываются в массив точек.</w:t>
      </w:r>
    </w:p>
    <w:p w:rsidR="0066023F" w:rsidRPr="00581BE5" w:rsidRDefault="0066023F" w:rsidP="0066023F">
      <w:pPr>
        <w:pStyle w:val="Times142"/>
      </w:pPr>
    </w:p>
    <w:p w:rsidR="00FE2F34" w:rsidRPr="00FE2F34" w:rsidRDefault="00FE2F34" w:rsidP="00FE2F34"/>
    <w:p w:rsidR="00FE2F34" w:rsidRDefault="00FE2F34" w:rsidP="00FE2F34">
      <w:pPr>
        <w:pStyle w:val="3"/>
      </w:pPr>
      <w:bookmarkStart w:id="147" w:name="_Toc76592817"/>
      <w:bookmarkStart w:id="148" w:name="_Toc76927676"/>
      <w:bookmarkStart w:id="149" w:name="_Toc76928740"/>
      <w:r>
        <w:t xml:space="preserve">Описание пользовательского </w:t>
      </w:r>
      <w:r w:rsidRPr="00FE2F34">
        <w:t>интерфейса</w:t>
      </w:r>
      <w:r>
        <w:t>.</w:t>
      </w:r>
      <w:bookmarkEnd w:id="147"/>
      <w:bookmarkEnd w:id="148"/>
      <w:bookmarkEnd w:id="149"/>
    </w:p>
    <w:p w:rsidR="00FE2F34" w:rsidRDefault="00FE2F34" w:rsidP="00FE2F34">
      <w:pPr>
        <w:pStyle w:val="Times142"/>
      </w:pPr>
      <w:r>
        <w:t>Программа имеет три кнопки:</w:t>
      </w:r>
    </w:p>
    <w:p w:rsidR="00FD48A3" w:rsidRDefault="00FD48A3" w:rsidP="00FD48A3">
      <w:pPr>
        <w:pStyle w:val="Times142"/>
        <w:numPr>
          <w:ilvl w:val="0"/>
          <w:numId w:val="10"/>
        </w:numPr>
      </w:pPr>
      <w:r>
        <w:t>«Рисовать» - запускает программу и рисует движение объекта по траектории.</w:t>
      </w:r>
    </w:p>
    <w:p w:rsidR="00FD48A3" w:rsidRDefault="00FD48A3" w:rsidP="00FD48A3">
      <w:pPr>
        <w:pStyle w:val="Times142"/>
        <w:ind w:left="709" w:firstLine="0"/>
      </w:pPr>
      <w:r>
        <w:t>Также пользователь может задавать различные значения параметров и выбирать цвет траектории и объекта.</w:t>
      </w:r>
    </w:p>
    <w:p w:rsidR="00FD48A3" w:rsidRDefault="00784149" w:rsidP="00FD48A3">
      <w:pPr>
        <w:pStyle w:val="4"/>
        <w:keepNext/>
      </w:pPr>
      <w:r w:rsidRPr="00784149">
        <w:lastRenderedPageBreak/>
        <w:drawing>
          <wp:inline distT="0" distB="0" distL="0" distR="0" wp14:anchorId="1FA654A0" wp14:editId="62F9EF6C">
            <wp:extent cx="5940425" cy="28962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A3" w:rsidRDefault="00FD48A3" w:rsidP="00FD48A3">
      <w:pPr>
        <w:pStyle w:val="a5"/>
      </w:pPr>
      <w:r>
        <w:t>Рисунок 2.2 – Интерфейс программы.</w:t>
      </w:r>
    </w:p>
    <w:p w:rsidR="00FD48A3" w:rsidRPr="00FD48A3" w:rsidRDefault="00FD48A3" w:rsidP="00FD48A3"/>
    <w:p w:rsidR="00FD48A3" w:rsidRPr="00FD48A3" w:rsidRDefault="00FD48A3" w:rsidP="00FD48A3">
      <w:pPr>
        <w:pStyle w:val="3"/>
      </w:pPr>
      <w:bookmarkStart w:id="150" w:name="_Toc76592818"/>
      <w:bookmarkStart w:id="151" w:name="_Toc76927677"/>
      <w:bookmarkStart w:id="152" w:name="_Toc76928741"/>
      <w:r>
        <w:t>Описание работы программы.</w:t>
      </w:r>
      <w:bookmarkEnd w:id="150"/>
      <w:bookmarkEnd w:id="151"/>
      <w:bookmarkEnd w:id="152"/>
    </w:p>
    <w:p w:rsidR="00FD48A3" w:rsidRPr="00FD48A3" w:rsidRDefault="00FD48A3" w:rsidP="00B96106">
      <w:pPr>
        <w:pStyle w:val="Times142"/>
      </w:pPr>
      <w:r>
        <w:t xml:space="preserve">Исходя из заданного пользователем количества шагов создаётся массив точек, координаты которых формируются с помощью уравнения </w:t>
      </w:r>
      <w:r w:rsidR="00784149">
        <w:t>косинуса</w:t>
      </w:r>
      <w:r>
        <w:t xml:space="preserve">, </w:t>
      </w:r>
      <w:r w:rsidR="00784149">
        <w:t>которое</w:t>
      </w:r>
      <w:r>
        <w:t xml:space="preserve"> представляет собой траекторию. Точки соединяются между собой линиями с помощью метода </w:t>
      </w:r>
      <w:r>
        <w:rPr>
          <w:lang w:val="en-US"/>
        </w:rPr>
        <w:t>DrawLines</w:t>
      </w:r>
      <w:r>
        <w:t>. В каждый момент времени заданный геометрический объект (</w:t>
      </w:r>
      <w:r w:rsidR="00784149">
        <w:t>ромб</w:t>
      </w:r>
      <w:r>
        <w:t xml:space="preserve">) располагается на </w:t>
      </w:r>
      <w:r w:rsidR="00784149">
        <w:t>графике с крайней левой точкой</w:t>
      </w:r>
      <w:r>
        <w:t xml:space="preserve"> в одной из сформированных точек. Через определённый промежуток времени в массив добавляется новая точка, после чего изображение перестраивается, создавая эффект движения фигуры по траектории. Изображение </w:t>
      </w:r>
      <w:r w:rsidR="00784149">
        <w:t>ромба</w:t>
      </w:r>
      <w:r>
        <w:t xml:space="preserve"> формируется с помощью метода </w:t>
      </w:r>
      <w:r w:rsidR="00784149">
        <w:rPr>
          <w:lang w:val="en-US"/>
        </w:rPr>
        <w:t>Fill</w:t>
      </w:r>
      <w:r>
        <w:rPr>
          <w:lang w:val="en-US"/>
        </w:rPr>
        <w:t>Poligon</w:t>
      </w:r>
      <w:r w:rsidR="00784149">
        <w:t xml:space="preserve">. Цвет </w:t>
      </w:r>
      <w:r>
        <w:t xml:space="preserve">заливки фигуры задаётся с помощью элемента </w:t>
      </w:r>
      <w:r>
        <w:rPr>
          <w:lang w:val="en-US"/>
        </w:rPr>
        <w:t>ComboBox</w:t>
      </w:r>
      <w:r w:rsidRPr="00FD48A3">
        <w:t>.</w:t>
      </w:r>
    </w:p>
    <w:p w:rsidR="00CD60A2" w:rsidRDefault="00CD60A2" w:rsidP="005839CD">
      <w:pPr>
        <w:pStyle w:val="3"/>
      </w:pPr>
      <w:bookmarkStart w:id="153" w:name="_Toc76592819"/>
      <w:bookmarkStart w:id="154" w:name="_Toc76927678"/>
      <w:bookmarkStart w:id="155" w:name="_Toc76928742"/>
      <w:r>
        <w:t>Контрольный пример.</w:t>
      </w:r>
      <w:bookmarkEnd w:id="153"/>
      <w:bookmarkEnd w:id="154"/>
      <w:bookmarkEnd w:id="155"/>
    </w:p>
    <w:p w:rsidR="00CD60A2" w:rsidRDefault="00784149" w:rsidP="00CD60A2">
      <w:pPr>
        <w:pStyle w:val="4"/>
        <w:keepNext/>
      </w:pPr>
      <w:r w:rsidRPr="00784149">
        <w:rPr>
          <w:noProof/>
        </w:rPr>
        <w:lastRenderedPageBreak/>
        <w:drawing>
          <wp:inline distT="0" distB="0" distL="0" distR="0" wp14:anchorId="131961D1" wp14:editId="4320FC5E">
            <wp:extent cx="5940425" cy="27546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2" w:rsidRDefault="00CD60A2" w:rsidP="00CD60A2">
      <w:pPr>
        <w:pStyle w:val="a5"/>
      </w:pPr>
      <w:r>
        <w:t>Рисунок 2.3 – Результат работы программы.</w:t>
      </w:r>
    </w:p>
    <w:p w:rsidR="005839CD" w:rsidRDefault="00784149" w:rsidP="005839CD">
      <w:pPr>
        <w:pStyle w:val="4"/>
        <w:keepNext/>
      </w:pPr>
      <w:r w:rsidRPr="00784149">
        <w:drawing>
          <wp:inline distT="0" distB="0" distL="0" distR="0" wp14:anchorId="518A9A16" wp14:editId="4E428C29">
            <wp:extent cx="5940425" cy="28454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CD" w:rsidRDefault="005839CD" w:rsidP="005839CD">
      <w:pPr>
        <w:pStyle w:val="a5"/>
      </w:pPr>
      <w:r>
        <w:t>Рисунок 2.4 – Пример работы программы.</w:t>
      </w:r>
    </w:p>
    <w:p w:rsidR="005839CD" w:rsidRDefault="00784149" w:rsidP="005839CD">
      <w:pPr>
        <w:pStyle w:val="4"/>
        <w:keepNext/>
      </w:pPr>
      <w:r w:rsidRPr="00784149">
        <w:lastRenderedPageBreak/>
        <w:drawing>
          <wp:inline distT="0" distB="0" distL="0" distR="0" wp14:anchorId="3D223A6A" wp14:editId="4EACE54B">
            <wp:extent cx="5940425" cy="28047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CD" w:rsidRPr="005839CD" w:rsidRDefault="005839CD" w:rsidP="005839CD">
      <w:pPr>
        <w:pStyle w:val="a5"/>
      </w:pPr>
      <w:r>
        <w:t>Рисунок 2.5-Пример работы программы.</w:t>
      </w:r>
    </w:p>
    <w:p w:rsidR="00DA1F83" w:rsidRDefault="00DA1F83" w:rsidP="00DA1F83"/>
    <w:p w:rsidR="0066023F" w:rsidRDefault="0066023F" w:rsidP="00DA1F83">
      <w:pPr>
        <w:pStyle w:val="3"/>
      </w:pPr>
      <w:bookmarkStart w:id="156" w:name="_Toc76592820"/>
    </w:p>
    <w:p w:rsidR="00DA1F83" w:rsidRDefault="00DA1F83" w:rsidP="00DA1F83">
      <w:pPr>
        <w:pStyle w:val="3"/>
      </w:pPr>
      <w:bookmarkStart w:id="157" w:name="_Toc76927679"/>
      <w:bookmarkStart w:id="158" w:name="_Toc76928743"/>
      <w:r>
        <w:t>Текст программы.</w:t>
      </w:r>
      <w:bookmarkEnd w:id="156"/>
      <w:bookmarkEnd w:id="157"/>
      <w:bookmarkEnd w:id="158"/>
    </w:p>
    <w:p w:rsidR="00DA1F83" w:rsidRPr="00DA1F83" w:rsidRDefault="00DA1F83" w:rsidP="00DA1F83">
      <w:pPr>
        <w:pStyle w:val="Times142"/>
      </w:pPr>
      <w:r>
        <w:t>Текст программы представлен в приложении 1.</w:t>
      </w:r>
    </w:p>
    <w:p w:rsidR="00511F8C" w:rsidRDefault="00511F8C" w:rsidP="00511F8C">
      <w:pPr>
        <w:pStyle w:val="1"/>
      </w:pPr>
      <w:bookmarkStart w:id="159" w:name="_Toc76592821"/>
      <w:bookmarkStart w:id="160" w:name="_Toc76928744"/>
      <w:r>
        <w:t>ТРЕТИЙ РАЗДЕЛ. ИНДИВИДУАЛЬНОЕ ЗАДАНИЕ №2.</w:t>
      </w:r>
      <w:bookmarkEnd w:id="159"/>
      <w:bookmarkEnd w:id="160"/>
    </w:p>
    <w:p w:rsidR="007379E2" w:rsidRDefault="007379E2" w:rsidP="007379E2">
      <w:pPr>
        <w:pStyle w:val="3"/>
      </w:pPr>
      <w:bookmarkStart w:id="161" w:name="_Toc76927681"/>
      <w:bookmarkStart w:id="162" w:name="_Toc76928745"/>
      <w:r>
        <w:t>Формулировка задания.</w:t>
      </w:r>
      <w:bookmarkEnd w:id="161"/>
      <w:bookmarkEnd w:id="162"/>
    </w:p>
    <w:p w:rsidR="007379E2" w:rsidRPr="007379E2" w:rsidRDefault="007379E2" w:rsidP="007379E2">
      <w:pPr>
        <w:pStyle w:val="Times142"/>
      </w:pPr>
      <w:r>
        <w:t xml:space="preserve">Разработать приложение, в ходе выполнения которого строятся определенного уровня </w:t>
      </w:r>
      <w:r>
        <w:rPr>
          <w:lang w:val="en-US"/>
        </w:rPr>
        <w:t>n</w:t>
      </w:r>
      <w:r>
        <w:t xml:space="preserve"> фракталов, а также дерево уровней. n фракталов означает прорисовку на одном изображении в разных его участках сразу всех получающихся на разных шагах (от 1 до n-1) фракталов, начиная с базовой образующей под номером 0. Уровень, до которого необходимо построить фрактал, задается пользователем (от 1 до </w:t>
      </w:r>
      <w:r w:rsidR="00784149" w:rsidRPr="00784149">
        <w:t>6</w:t>
      </w:r>
      <w:r>
        <w:t>).</w:t>
      </w:r>
    </w:p>
    <w:p w:rsidR="007379E2" w:rsidRDefault="007379E2" w:rsidP="007379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рактал:</w:t>
      </w:r>
      <w:r>
        <w:rPr>
          <w:sz w:val="28"/>
        </w:rPr>
        <w:tab/>
      </w:r>
      <w:r w:rsidR="00784149" w:rsidRPr="00784149">
        <w:rPr>
          <w:sz w:val="28"/>
        </w:rPr>
        <w:t>Треуг</w:t>
      </w:r>
      <w:r w:rsidR="00784149">
        <w:rPr>
          <w:sz w:val="28"/>
        </w:rPr>
        <w:t>ольники Серпинского на квадрате</w:t>
      </w:r>
    </w:p>
    <w:p w:rsidR="007379E2" w:rsidRDefault="007379E2" w:rsidP="007379E2">
      <w:pPr>
        <w:pStyle w:val="3"/>
      </w:pPr>
      <w:bookmarkStart w:id="163" w:name="_Toc76927682"/>
      <w:bookmarkStart w:id="164" w:name="_Toc76928746"/>
      <w:r>
        <w:t>Математическая постановка задачи.</w:t>
      </w:r>
      <w:bookmarkEnd w:id="163"/>
      <w:bookmarkEnd w:id="164"/>
    </w:p>
    <w:p w:rsidR="003C0E5E" w:rsidRDefault="00784149" w:rsidP="004E68C6">
      <w:pPr>
        <w:pStyle w:val="Times142"/>
        <w:keepNext/>
        <w:ind w:firstLine="0"/>
        <w:rPr>
          <w:noProof/>
        </w:rPr>
      </w:pPr>
      <w:r w:rsidRPr="00784149">
        <w:t>Середины сторон равностороннего треугол</w:t>
      </w:r>
      <w:r>
        <w:t xml:space="preserve">ьника </w:t>
      </w:r>
      <w:r>
        <w:rPr>
          <w:lang w:val="en-US"/>
        </w:rPr>
        <w:t>T</w:t>
      </w:r>
      <w:r w:rsidRPr="00784149">
        <w:t xml:space="preserve">0 соединяются отрезками. Получаются 4 новых треугольника. Из исходного треугольника удаляется внутренность срединного треугольника. Получается множество </w:t>
      </w:r>
      <w:r>
        <w:rPr>
          <w:lang w:val="en-US"/>
        </w:rPr>
        <w:t>T</w:t>
      </w:r>
      <w:r w:rsidRPr="00784149">
        <w:t xml:space="preserve">1, состоящее из 3 оставшихся треугольников «первого ранга». Поступая точно так же с каждым из треугольников первого ранга, получим множество </w:t>
      </w:r>
      <w:r>
        <w:rPr>
          <w:lang w:val="en-US"/>
        </w:rPr>
        <w:t>T</w:t>
      </w:r>
      <w:r w:rsidRPr="00784149">
        <w:t>2, состоящее</w:t>
      </w:r>
      <w:r w:rsidR="003C0E5E">
        <w:t xml:space="preserve"> </w:t>
      </w:r>
      <w:r w:rsidR="003C0E5E">
        <w:lastRenderedPageBreak/>
        <w:t xml:space="preserve">из </w:t>
      </w:r>
      <w:r w:rsidRPr="00784149">
        <w:t>9 равно</w:t>
      </w:r>
      <w:r>
        <w:t xml:space="preserve">сторонних треугольников второго </w:t>
      </w:r>
      <w:r w:rsidRPr="00784149">
        <w:t>ранга</w:t>
      </w:r>
      <w:r>
        <w:rPr>
          <w:noProof/>
        </w:rPr>
        <w:t>.</w:t>
      </w:r>
      <w:r w:rsidR="004E68C6">
        <w:rPr>
          <w:noProof/>
        </w:rPr>
        <w:t xml:space="preserve">       </w:t>
      </w:r>
      <w:r w:rsidR="003C0E5E" w:rsidRPr="003C0E5E">
        <w:rPr>
          <w:noProof/>
        </w:rPr>
        <w:drawing>
          <wp:inline distT="0" distB="0" distL="0" distR="0" wp14:anchorId="7D60389C" wp14:editId="1C86DDC9">
            <wp:extent cx="2867025" cy="3133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C6">
        <w:rPr>
          <w:noProof/>
        </w:rPr>
        <w:t xml:space="preserve">                 </w:t>
      </w:r>
    </w:p>
    <w:p w:rsidR="003C0E5E" w:rsidRDefault="003C0E5E" w:rsidP="003C0E5E">
      <w:pPr>
        <w:pStyle w:val="a5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1 – Четвертый шаг построения треугольника Серпинского</w:t>
      </w:r>
    </w:p>
    <w:p w:rsidR="003C0E5E" w:rsidRDefault="003C0E5E" w:rsidP="004E68C6">
      <w:pPr>
        <w:pStyle w:val="Times142"/>
        <w:keepNext/>
        <w:ind w:firstLine="0"/>
        <w:rPr>
          <w:noProof/>
        </w:rPr>
      </w:pPr>
    </w:p>
    <w:p w:rsidR="003C0E5E" w:rsidRDefault="004E68C6" w:rsidP="003C0E5E">
      <w:pPr>
        <w:pStyle w:val="Times142"/>
        <w:keepNext/>
        <w:ind w:firstLine="0"/>
        <w:rPr>
          <w:noProof/>
        </w:rPr>
      </w:pPr>
      <w:r>
        <w:rPr>
          <w:noProof/>
        </w:rPr>
        <w:t xml:space="preserve">    </w:t>
      </w:r>
      <w:r w:rsidR="003C0E5E" w:rsidRPr="003C0E5E">
        <w:rPr>
          <w:noProof/>
        </w:rPr>
        <w:drawing>
          <wp:inline distT="0" distB="0" distL="0" distR="0" wp14:anchorId="295B3FC5" wp14:editId="26A50562">
            <wp:extent cx="3495675" cy="3314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4" cy="33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C6" w:rsidRDefault="004E68C6" w:rsidP="003C0E5E">
      <w:pPr>
        <w:pStyle w:val="Times142"/>
        <w:keepNext/>
        <w:ind w:firstLine="0"/>
      </w:pPr>
      <w:r>
        <w:t xml:space="preserve">       Рисунок 3.2 - </w:t>
      </w:r>
      <w:r w:rsidR="003C0E5E">
        <w:t>Шестая</w:t>
      </w:r>
      <w:r w:rsidRPr="004E68C6">
        <w:t xml:space="preserve"> стадия </w:t>
      </w:r>
      <w:r w:rsidR="003C0E5E">
        <w:t>треугольника Серпинского</w:t>
      </w:r>
      <w:r>
        <w:t>.</w:t>
      </w:r>
    </w:p>
    <w:p w:rsidR="004E68C6" w:rsidRDefault="004E68C6" w:rsidP="004E68C6">
      <w:pPr>
        <w:pStyle w:val="Times142"/>
        <w:ind w:firstLine="0"/>
        <w:rPr>
          <w:sz w:val="24"/>
        </w:rPr>
      </w:pPr>
    </w:p>
    <w:p w:rsidR="00D27919" w:rsidRDefault="004E68C6" w:rsidP="00AE323F">
      <w:pPr>
        <w:pStyle w:val="Times142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В программе построение кривой реализовано при помощи рекурсии</w:t>
      </w:r>
      <w:r w:rsidR="003C0E5E">
        <w:rPr>
          <w:rFonts w:eastAsiaTheme="majorEastAsia" w:cstheme="majorBidi"/>
          <w:szCs w:val="32"/>
        </w:rPr>
        <w:t xml:space="preserve"> и двоичного дерева</w:t>
      </w:r>
      <w:r w:rsidR="00AE323F">
        <w:rPr>
          <w:rFonts w:eastAsiaTheme="majorEastAsia" w:cstheme="majorBidi"/>
          <w:szCs w:val="32"/>
        </w:rPr>
        <w:t xml:space="preserve">. </w:t>
      </w:r>
    </w:p>
    <w:p w:rsidR="00D27919" w:rsidRDefault="00D27919" w:rsidP="00D27919">
      <w:pPr>
        <w:pStyle w:val="4"/>
        <w:keepNext/>
      </w:pPr>
    </w:p>
    <w:p w:rsidR="00FE6DA4" w:rsidRDefault="00FE6DA4" w:rsidP="00FE6DA4">
      <w:pPr>
        <w:pStyle w:val="3"/>
      </w:pPr>
      <w:bookmarkStart w:id="165" w:name="_Toc76927683"/>
      <w:bookmarkStart w:id="166" w:name="_Toc76928747"/>
      <w:r>
        <w:t xml:space="preserve">Описание пользовательского </w:t>
      </w:r>
      <w:r w:rsidRPr="00FE2F34">
        <w:t>интерфейса</w:t>
      </w:r>
      <w:r>
        <w:t>.</w:t>
      </w:r>
      <w:bookmarkEnd w:id="165"/>
      <w:bookmarkEnd w:id="166"/>
    </w:p>
    <w:p w:rsidR="00FE6DA4" w:rsidRDefault="00E723EB" w:rsidP="00E04F1C">
      <w:pPr>
        <w:pStyle w:val="Times142"/>
        <w:rPr>
          <w:rFonts w:eastAsiaTheme="majorEastAsia"/>
        </w:rPr>
      </w:pPr>
      <w:r>
        <w:rPr>
          <w:rFonts w:eastAsiaTheme="majorEastAsia"/>
        </w:rPr>
        <w:t>Пример интерфейса программы при открытии представлен на рис. 3.5.</w:t>
      </w:r>
    </w:p>
    <w:p w:rsidR="00E723EB" w:rsidRDefault="003C0E5E" w:rsidP="00E723EB">
      <w:pPr>
        <w:pStyle w:val="4"/>
        <w:keepNext/>
      </w:pPr>
      <w:r w:rsidRPr="003C0E5E">
        <w:drawing>
          <wp:inline distT="0" distB="0" distL="0" distR="0" wp14:anchorId="427F2432" wp14:editId="16F66C95">
            <wp:extent cx="5940425" cy="258127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EB" w:rsidRDefault="00E723EB" w:rsidP="00E723EB">
      <w:pPr>
        <w:pStyle w:val="a5"/>
      </w:pPr>
      <w:r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5E5B">
        <w:rPr>
          <w:noProof/>
        </w:rPr>
        <w:t>5</w:t>
      </w:r>
      <w:r>
        <w:fldChar w:fldCharType="end"/>
      </w:r>
      <w:r>
        <w:t xml:space="preserve"> – Пример интерфейса программы.</w:t>
      </w:r>
    </w:p>
    <w:p w:rsidR="00673114" w:rsidRPr="00673114" w:rsidRDefault="00673114" w:rsidP="00673114"/>
    <w:p w:rsidR="00E723EB" w:rsidRDefault="00673114" w:rsidP="00E723EB">
      <w:pPr>
        <w:pStyle w:val="Times142"/>
        <w:rPr>
          <w:rFonts w:eastAsiaTheme="majorEastAsia"/>
        </w:rPr>
      </w:pPr>
      <w:r>
        <w:rPr>
          <w:rFonts w:eastAsiaTheme="majorEastAsia"/>
        </w:rPr>
        <w:t xml:space="preserve">Пользователю необходимо выбрать уровень построения фрактала от 1 до </w:t>
      </w:r>
      <w:r w:rsidR="003C0E5E">
        <w:rPr>
          <w:rFonts w:eastAsiaTheme="majorEastAsia"/>
        </w:rPr>
        <w:t>6</w:t>
      </w:r>
      <w:r>
        <w:rPr>
          <w:rFonts w:eastAsiaTheme="majorEastAsia"/>
        </w:rPr>
        <w:t xml:space="preserve"> и нажать на кнопку «</w:t>
      </w:r>
      <w:r w:rsidR="003C0E5E">
        <w:rPr>
          <w:rFonts w:eastAsiaTheme="majorEastAsia"/>
        </w:rPr>
        <w:t>Рисовать</w:t>
      </w:r>
      <w:r>
        <w:rPr>
          <w:rFonts w:eastAsiaTheme="majorEastAsia"/>
        </w:rPr>
        <w:t xml:space="preserve">». </w:t>
      </w:r>
      <w:r w:rsidR="003C0E5E">
        <w:rPr>
          <w:rFonts w:eastAsiaTheme="majorEastAsia"/>
        </w:rPr>
        <w:t>Затем нарисуется дерево уровней и фрактал</w:t>
      </w:r>
      <w:r>
        <w:rPr>
          <w:rFonts w:eastAsiaTheme="majorEastAsia"/>
        </w:rPr>
        <w:t>.</w:t>
      </w:r>
    </w:p>
    <w:p w:rsidR="009A32CE" w:rsidRDefault="009A32CE" w:rsidP="006E543A">
      <w:pPr>
        <w:pStyle w:val="3"/>
        <w:rPr>
          <w:rFonts w:eastAsiaTheme="majorEastAsia"/>
        </w:rPr>
      </w:pPr>
      <w:bookmarkStart w:id="167" w:name="_Toc76927684"/>
    </w:p>
    <w:p w:rsidR="009A32CE" w:rsidRDefault="009A32CE" w:rsidP="006E543A">
      <w:pPr>
        <w:pStyle w:val="3"/>
        <w:rPr>
          <w:rFonts w:eastAsiaTheme="majorEastAsia"/>
        </w:rPr>
      </w:pPr>
    </w:p>
    <w:p w:rsidR="009A32CE" w:rsidRDefault="009A32CE" w:rsidP="006E543A">
      <w:pPr>
        <w:pStyle w:val="3"/>
        <w:rPr>
          <w:rFonts w:eastAsiaTheme="majorEastAsia"/>
        </w:rPr>
      </w:pPr>
    </w:p>
    <w:p w:rsidR="005A763D" w:rsidRDefault="006E543A" w:rsidP="006E543A">
      <w:pPr>
        <w:pStyle w:val="3"/>
        <w:rPr>
          <w:rFonts w:eastAsiaTheme="majorEastAsia"/>
        </w:rPr>
      </w:pPr>
      <w:bookmarkStart w:id="168" w:name="_Toc76928748"/>
      <w:r>
        <w:rPr>
          <w:rFonts w:eastAsiaTheme="majorEastAsia"/>
        </w:rPr>
        <w:t>О</w:t>
      </w:r>
      <w:r w:rsidR="00196AAB">
        <w:rPr>
          <w:rFonts w:eastAsiaTheme="majorEastAsia"/>
        </w:rPr>
        <w:t>писание работы программы</w:t>
      </w:r>
      <w:r>
        <w:rPr>
          <w:rFonts w:eastAsiaTheme="majorEastAsia"/>
        </w:rPr>
        <w:t>.</w:t>
      </w:r>
      <w:bookmarkEnd w:id="167"/>
      <w:bookmarkEnd w:id="168"/>
    </w:p>
    <w:p w:rsidR="006E543A" w:rsidRPr="00103A7E" w:rsidRDefault="00103A7E" w:rsidP="00103A7E">
      <w:pPr>
        <w:pStyle w:val="Times142"/>
        <w:rPr>
          <w:rFonts w:eastAsiaTheme="majorEastAsia"/>
        </w:rPr>
      </w:pPr>
      <w:r>
        <w:rPr>
          <w:rFonts w:eastAsiaTheme="majorEastAsia"/>
        </w:rPr>
        <w:t xml:space="preserve">При нажатии на кнопку </w:t>
      </w:r>
      <w:r w:rsidRPr="00103A7E">
        <w:rPr>
          <w:rFonts w:eastAsiaTheme="majorEastAsia"/>
        </w:rPr>
        <w:t>“</w:t>
      </w:r>
      <w:r w:rsidR="003C0E5E">
        <w:rPr>
          <w:rFonts w:eastAsiaTheme="majorEastAsia"/>
        </w:rPr>
        <w:t>Рисовать</w:t>
      </w:r>
      <w:r w:rsidRPr="00103A7E">
        <w:rPr>
          <w:rFonts w:eastAsiaTheme="majorEastAsia"/>
        </w:rPr>
        <w:t>”</w:t>
      </w:r>
      <w:r>
        <w:rPr>
          <w:rFonts w:eastAsiaTheme="majorEastAsia"/>
        </w:rPr>
        <w:t xml:space="preserve"> сначала идет </w:t>
      </w:r>
      <w:r w:rsidR="003C0E5E">
        <w:rPr>
          <w:rFonts w:eastAsiaTheme="majorEastAsia"/>
        </w:rPr>
        <w:t>формирование фрактала в памяти(структуре дерево)</w:t>
      </w:r>
      <w:r>
        <w:rPr>
          <w:rFonts w:eastAsiaTheme="majorEastAsia"/>
        </w:rPr>
        <w:t xml:space="preserve">. </w:t>
      </w:r>
      <w:r w:rsidR="006F35C2">
        <w:t xml:space="preserve">Построение фрактала осуществляется рекурсивно. На каждом этапе формируется по </w:t>
      </w:r>
      <w:r w:rsidR="003C0E5E">
        <w:t>три</w:t>
      </w:r>
      <w:r w:rsidR="006F35C2">
        <w:t xml:space="preserve"> новых </w:t>
      </w:r>
      <w:r w:rsidR="006F35C2" w:rsidRPr="009A32CE">
        <w:t>координат</w:t>
      </w:r>
      <w:r>
        <w:t xml:space="preserve"> по заданным правилам.</w:t>
      </w:r>
      <w:r w:rsidR="006F35C2">
        <w:t xml:space="preserve"> Построение прямых п</w:t>
      </w:r>
      <w:r w:rsidR="003C0E5E">
        <w:t xml:space="preserve">роисходит при помощи метода </w:t>
      </w:r>
      <w:r w:rsidR="003C0E5E">
        <w:rPr>
          <w:lang w:val="en-US"/>
        </w:rPr>
        <w:t>Add</w:t>
      </w:r>
      <w:r w:rsidR="006F35C2">
        <w:t>Line.</w:t>
      </w:r>
      <w:r>
        <w:t xml:space="preserve"> </w:t>
      </w:r>
    </w:p>
    <w:p w:rsidR="006F35C2" w:rsidRDefault="00103A7E" w:rsidP="006F35C2">
      <w:pPr>
        <w:pStyle w:val="Times142"/>
      </w:pPr>
      <w:r>
        <w:t xml:space="preserve">Далее строится дерево уровней фрактала. </w:t>
      </w:r>
      <w:r w:rsidR="006F35C2">
        <w:t>При построении дерев</w:t>
      </w:r>
      <w:r w:rsidR="003C0E5E">
        <w:t>а используются методы DrawLine</w:t>
      </w:r>
      <w:r w:rsidR="006F35C2">
        <w:t>, FillEllipse. Для построения очередного уровня дерева необходимо знать координаты листа предыдущего уровня, а также длину ребра.</w:t>
      </w:r>
      <w:r>
        <w:t xml:space="preserve"> </w:t>
      </w:r>
    </w:p>
    <w:p w:rsidR="006F35C2" w:rsidRDefault="000F0E86" w:rsidP="000F0E86">
      <w:pPr>
        <w:pStyle w:val="3"/>
        <w:rPr>
          <w:rFonts w:eastAsiaTheme="majorEastAsia"/>
        </w:rPr>
      </w:pPr>
      <w:bookmarkStart w:id="169" w:name="_Toc76927685"/>
      <w:bookmarkStart w:id="170" w:name="_Toc76928749"/>
      <w:r>
        <w:rPr>
          <w:rFonts w:eastAsiaTheme="majorEastAsia"/>
        </w:rPr>
        <w:lastRenderedPageBreak/>
        <w:t>Контрольный пример.</w:t>
      </w:r>
      <w:bookmarkEnd w:id="169"/>
      <w:bookmarkEnd w:id="170"/>
    </w:p>
    <w:p w:rsidR="005A5E5B" w:rsidRPr="005A5E5B" w:rsidRDefault="005A5E5B" w:rsidP="005A5E5B">
      <w:pPr>
        <w:pStyle w:val="Times142"/>
        <w:rPr>
          <w:rFonts w:eastAsiaTheme="majorEastAsia"/>
        </w:rPr>
      </w:pPr>
      <w:r>
        <w:rPr>
          <w:rFonts w:eastAsiaTheme="majorEastAsia"/>
        </w:rPr>
        <w:t>Примеры работы программы при разных входных данных представлены на рисунках 3.6-3.8.</w:t>
      </w:r>
    </w:p>
    <w:p w:rsidR="000F0E86" w:rsidRDefault="003C0E5E" w:rsidP="000F0E86">
      <w:pPr>
        <w:pStyle w:val="4"/>
        <w:keepNext/>
      </w:pPr>
      <w:r w:rsidRPr="003C0E5E">
        <w:drawing>
          <wp:inline distT="0" distB="0" distL="0" distR="0" wp14:anchorId="39AE36A4" wp14:editId="6313CE9B">
            <wp:extent cx="5940425" cy="18669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6" w:rsidRDefault="000F0E86" w:rsidP="000F0E86">
      <w:pPr>
        <w:pStyle w:val="a5"/>
      </w:pPr>
      <w:r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5E5B">
        <w:rPr>
          <w:noProof/>
        </w:rPr>
        <w:t>6</w:t>
      </w:r>
      <w:r>
        <w:fldChar w:fldCharType="end"/>
      </w:r>
      <w:r>
        <w:t xml:space="preserve"> – Пример работы программы при выборе 3 уровня факториала.</w:t>
      </w:r>
    </w:p>
    <w:p w:rsidR="000F0E86" w:rsidRDefault="003C0E5E" w:rsidP="000F0E86">
      <w:pPr>
        <w:pStyle w:val="4"/>
        <w:keepNext/>
      </w:pPr>
      <w:r w:rsidRPr="003C0E5E">
        <w:drawing>
          <wp:inline distT="0" distB="0" distL="0" distR="0" wp14:anchorId="643F8352" wp14:editId="662AC3C4">
            <wp:extent cx="5940425" cy="32200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6" w:rsidRDefault="000F0E86" w:rsidP="000F0E86">
      <w:pPr>
        <w:pStyle w:val="a5"/>
      </w:pPr>
      <w:r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5E5B">
        <w:rPr>
          <w:noProof/>
        </w:rPr>
        <w:t>7</w:t>
      </w:r>
      <w:r>
        <w:fldChar w:fldCharType="end"/>
      </w:r>
      <w:r>
        <w:t xml:space="preserve"> – Прим</w:t>
      </w:r>
      <w:r w:rsidR="000A0860">
        <w:t>ер работы программы при выборе 4</w:t>
      </w:r>
      <w:r>
        <w:t xml:space="preserve"> уровня факториала.</w:t>
      </w:r>
    </w:p>
    <w:p w:rsidR="005A5E5B" w:rsidRDefault="003C0E5E" w:rsidP="005A5E5B">
      <w:pPr>
        <w:pStyle w:val="4"/>
        <w:keepNext/>
      </w:pPr>
      <w:r w:rsidRPr="003C0E5E">
        <w:lastRenderedPageBreak/>
        <w:drawing>
          <wp:inline distT="0" distB="0" distL="0" distR="0" wp14:anchorId="04BC954B" wp14:editId="0FDEB48C">
            <wp:extent cx="5940425" cy="24415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19" w:rsidRPr="00D27919" w:rsidRDefault="005A5E5B" w:rsidP="001C2ACC">
      <w:pPr>
        <w:pStyle w:val="a5"/>
        <w:rPr>
          <w:rFonts w:eastAsiaTheme="majorEastAsia"/>
        </w:rPr>
      </w:pPr>
      <w:r>
        <w:t>Рисунок 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Прим</w:t>
      </w:r>
      <w:r w:rsidR="000A0860">
        <w:t>ер работы программы при выборе 2</w:t>
      </w:r>
      <w:r>
        <w:t xml:space="preserve"> уровня факториала.</w:t>
      </w:r>
    </w:p>
    <w:p w:rsidR="008F3D56" w:rsidRDefault="008F3D56">
      <w:pPr>
        <w:spacing w:after="160" w:line="259" w:lineRule="auto"/>
        <w:rPr>
          <w:b/>
          <w:sz w:val="28"/>
        </w:rPr>
      </w:pPr>
      <w:bookmarkStart w:id="171" w:name="_Toc76592822"/>
      <w:r>
        <w:br w:type="page"/>
      </w:r>
    </w:p>
    <w:p w:rsidR="00105B8E" w:rsidRDefault="00105B8E" w:rsidP="00105B8E">
      <w:pPr>
        <w:pStyle w:val="1"/>
      </w:pPr>
      <w:bookmarkStart w:id="172" w:name="_Toc76928750"/>
      <w:r>
        <w:lastRenderedPageBreak/>
        <w:t>ЗАКЛЮЧЕНИЕ.</w:t>
      </w:r>
      <w:bookmarkEnd w:id="171"/>
      <w:bookmarkEnd w:id="172"/>
    </w:p>
    <w:p w:rsidR="00144FE8" w:rsidRPr="0059363C" w:rsidRDefault="00144FE8" w:rsidP="00144FE8">
      <w:pPr>
        <w:pStyle w:val="Times142"/>
      </w:pPr>
      <w:r w:rsidRPr="0059363C">
        <w:t xml:space="preserve">Поставленные задачи были выполнены, в ходе прохождения практики разработаны два приложения с графическим пользовательским интерфейсом. Приложения работают корректно благодаря правильным математическим расчётам и корректному графическому отображению в окне программы при помощи соответствующих инструментов. </w:t>
      </w:r>
    </w:p>
    <w:p w:rsidR="00144FE8" w:rsidRPr="0059363C" w:rsidRDefault="00144FE8" w:rsidP="00144FE8">
      <w:pPr>
        <w:pStyle w:val="Times142"/>
      </w:pPr>
      <w:r w:rsidRPr="0059363C">
        <w:t xml:space="preserve">В </w:t>
      </w:r>
      <w:r>
        <w:t xml:space="preserve">первом </w:t>
      </w:r>
      <w:r w:rsidRPr="0059363C">
        <w:t>приложении показано дв</w:t>
      </w:r>
      <w:r>
        <w:t>ижение геометрического объекта по заданной траектории</w:t>
      </w:r>
      <w:r w:rsidRPr="0059363C">
        <w:t>. Геометрические и визуальные параметры задаются пользователем.</w:t>
      </w:r>
      <w:r w:rsidR="00196AAB">
        <w:t xml:space="preserve"> Объектом была фигура – </w:t>
      </w:r>
      <w:r w:rsidR="000A0860">
        <w:t>ромб</w:t>
      </w:r>
      <w:r w:rsidR="00196AAB">
        <w:t xml:space="preserve">, а траекторией -  </w:t>
      </w:r>
      <w:r w:rsidR="000A0860">
        <w:t>косинус</w:t>
      </w:r>
      <w:r w:rsidR="00196AAB">
        <w:t>.</w:t>
      </w:r>
    </w:p>
    <w:p w:rsidR="00144FE8" w:rsidRPr="0059363C" w:rsidRDefault="00144FE8" w:rsidP="00144FE8">
      <w:pPr>
        <w:pStyle w:val="Times142"/>
      </w:pPr>
      <w:r w:rsidRPr="0059363C">
        <w:t>В</w:t>
      </w:r>
      <w:r>
        <w:t>о втором</w:t>
      </w:r>
      <w:r w:rsidRPr="0059363C">
        <w:t xml:space="preserve"> приложении строится заданное пользователем количество фракталов</w:t>
      </w:r>
      <w:r w:rsidR="00F03E91">
        <w:t xml:space="preserve"> по уровням</w:t>
      </w:r>
      <w:r w:rsidRPr="0059363C">
        <w:t xml:space="preserve"> с визуализацией иерархии уровней в виде дерева. Количество уровней также задаются пользователем.</w:t>
      </w:r>
      <w:r w:rsidR="00332931">
        <w:t xml:space="preserve"> Уровни отображаются друг за другом в порядке возрастания.</w:t>
      </w:r>
      <w:r w:rsidR="00F03E91">
        <w:t xml:space="preserve"> </w:t>
      </w:r>
    </w:p>
    <w:p w:rsidR="008F3D56" w:rsidRDefault="00144FE8" w:rsidP="00144FE8">
      <w:pPr>
        <w:pStyle w:val="Times142"/>
        <w:rPr>
          <w:szCs w:val="28"/>
        </w:rPr>
      </w:pPr>
      <w:r w:rsidRPr="0059363C">
        <w:rPr>
          <w:szCs w:val="28"/>
        </w:rPr>
        <w:t xml:space="preserve">Таким образом, был приобретён опыт разработки приложений в среде </w:t>
      </w:r>
      <w:r w:rsidRPr="0059363C">
        <w:rPr>
          <w:szCs w:val="28"/>
          <w:lang w:val="en-US"/>
        </w:rPr>
        <w:t>Visual</w:t>
      </w:r>
      <w:r w:rsidRPr="0059363C">
        <w:rPr>
          <w:szCs w:val="28"/>
        </w:rPr>
        <w:t xml:space="preserve"> </w:t>
      </w:r>
      <w:r w:rsidRPr="0059363C">
        <w:rPr>
          <w:szCs w:val="28"/>
          <w:lang w:val="en-US"/>
        </w:rPr>
        <w:t>Studio</w:t>
      </w:r>
      <w:r w:rsidRPr="0059363C">
        <w:rPr>
          <w:szCs w:val="28"/>
        </w:rPr>
        <w:t xml:space="preserve"> при помощи интерфейса </w:t>
      </w:r>
      <w:r w:rsidRPr="0059363C">
        <w:rPr>
          <w:szCs w:val="28"/>
          <w:lang w:val="en-US"/>
        </w:rPr>
        <w:t>Windows</w:t>
      </w:r>
      <w:r w:rsidRPr="0059363C">
        <w:rPr>
          <w:szCs w:val="28"/>
        </w:rPr>
        <w:t xml:space="preserve"> </w:t>
      </w:r>
      <w:r w:rsidRPr="0059363C">
        <w:rPr>
          <w:szCs w:val="28"/>
          <w:lang w:val="en-US"/>
        </w:rPr>
        <w:t>Forms</w:t>
      </w:r>
      <w:r w:rsidRPr="0059363C">
        <w:rPr>
          <w:szCs w:val="28"/>
        </w:rPr>
        <w:t xml:space="preserve">, а также работы с графической библиотекой языка  </w:t>
      </w:r>
      <w:r w:rsidRPr="0059363C">
        <w:rPr>
          <w:szCs w:val="28"/>
          <w:lang w:val="en-US"/>
        </w:rPr>
        <w:t>C</w:t>
      </w:r>
      <w:r w:rsidRPr="0059363C">
        <w:rPr>
          <w:szCs w:val="28"/>
        </w:rPr>
        <w:t>#.</w:t>
      </w:r>
    </w:p>
    <w:p w:rsidR="00144FE8" w:rsidRPr="008F3D56" w:rsidRDefault="008F3D56" w:rsidP="008F3D56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105B8E" w:rsidRPr="00947B98" w:rsidRDefault="00105B8E" w:rsidP="00105B8E">
      <w:pPr>
        <w:pStyle w:val="1"/>
        <w:rPr>
          <w:lang w:val="en-US"/>
        </w:rPr>
      </w:pPr>
      <w:bookmarkStart w:id="173" w:name="_Toc76928751"/>
      <w:r>
        <w:lastRenderedPageBreak/>
        <w:t>ПРИЛОЖЕНИЯ</w:t>
      </w:r>
      <w:r w:rsidRPr="00947B98">
        <w:rPr>
          <w:lang w:val="en-US"/>
        </w:rPr>
        <w:t>.</w:t>
      </w:r>
      <w:bookmarkEnd w:id="173"/>
    </w:p>
    <w:p w:rsidR="00105B8E" w:rsidRPr="00947B98" w:rsidRDefault="00105B8E" w:rsidP="00105B8E">
      <w:pPr>
        <w:pStyle w:val="3"/>
        <w:rPr>
          <w:lang w:val="en-US"/>
        </w:rPr>
      </w:pPr>
      <w:bookmarkStart w:id="174" w:name="_Toc76592824"/>
      <w:bookmarkStart w:id="175" w:name="_Toc76927688"/>
      <w:bookmarkStart w:id="176" w:name="_Toc76928752"/>
      <w:r>
        <w:t>Приложение</w:t>
      </w:r>
      <w:r w:rsidRPr="00947B98">
        <w:rPr>
          <w:lang w:val="en-US"/>
        </w:rPr>
        <w:t xml:space="preserve"> 1.</w:t>
      </w:r>
      <w:bookmarkEnd w:id="174"/>
      <w:bookmarkEnd w:id="175"/>
      <w:bookmarkEnd w:id="176"/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Z1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ndex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3.SelectedIndex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[] points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[1000]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graphic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4.Valu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X = pictureBox1.Width / step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pictureBox1.Size.Width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20 * Math.Cos(x / 20)) +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i]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, 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Figure(x, 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ics = pictureBox1.CreateGraphics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Coordinate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ics.DrawLines(GetColorFromComboBox3(), point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+= incrementX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hread.Sleep(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3.Valu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20 * Math.Cos(x / 20)) +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s[i]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, 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Figure(x, 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= pictureBox1.CreateGraphics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Coordinate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DrawLines(GetColorFromComboBox3(), point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+= incrementX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Sleep(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3.Valu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Figur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raphics graphics = pictureBox1.CreateGraphics(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raphics.Clear(Color.White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icalDiagonal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1.Valu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rizontalDiagonal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2.Valu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leftPoint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, 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rightPoint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eftPoint.X + horizontalDiagonal, leftPoint.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topPoint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eftPoint.X + horizontalDiagonal / 2, leftPoint.Y - verticalDiagonal / 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bottomPoint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eftPoint.X + horizontalDiagonal / 2, leftPoint.Y + verticalDiagonal / 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FillPolygon(GetColorFromComboBox1(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leftPoint, topPoint, rightPoint, bottomPoint }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Coordinate(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graphics = pictureBox1.CreateGraphics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point1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00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point2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ictureBox1.Size.Width, point1.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DrawLin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Red), point1, point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1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ictureBox1.Size.Width / 2, 0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2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point1.X, pictureBox1.Size.Height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DrawLin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Red), point1, point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rush GetColorFromComboBox1(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SelectedIndex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Brush(Color.Gree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Brush(Color.Yellow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Brush(Color.Blu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Brush(Color.Black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en GetColorFromComboBox3(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3.SelectedIndex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Gree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Yellow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Blu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Black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F3024" w:rsidRPr="005839CD" w:rsidRDefault="000A0860" w:rsidP="000A0860">
      <w:pPr>
        <w:pStyle w:val="3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F3024" w:rsidRPr="005839CD" w:rsidRDefault="008F3024" w:rsidP="008F3024">
      <w:pPr>
        <w:pStyle w:val="3"/>
        <w:rPr>
          <w:lang w:val="en-US"/>
        </w:rPr>
      </w:pPr>
    </w:p>
    <w:p w:rsidR="008F3024" w:rsidRDefault="008F3024" w:rsidP="008F3024">
      <w:pPr>
        <w:pStyle w:val="3"/>
        <w:rPr>
          <w:lang w:val="en-US"/>
        </w:rPr>
      </w:pPr>
      <w:bookmarkStart w:id="177" w:name="_Toc76592825"/>
      <w:bookmarkStart w:id="178" w:name="_Toc76927689"/>
      <w:bookmarkStart w:id="179" w:name="_Toc76928753"/>
      <w:r>
        <w:t>Приложение</w:t>
      </w:r>
      <w:r w:rsidRPr="005839CD">
        <w:rPr>
          <w:lang w:val="en-US"/>
        </w:rPr>
        <w:t xml:space="preserve"> 2.</w:t>
      </w:r>
      <w:bookmarkEnd w:id="177"/>
      <w:bookmarkEnd w:id="178"/>
      <w:bookmarkEnd w:id="179"/>
    </w:p>
    <w:p w:rsidR="000A0860" w:rsidRPr="000A0860" w:rsidRDefault="000A0860" w:rsidP="000A086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Form1.cs</w:t>
      </w:r>
    </w:p>
    <w:p w:rsidR="000A0860" w:rsidRPr="000A0860" w:rsidRDefault="000A0860" w:rsidP="000A0860">
      <w:pPr>
        <w:rPr>
          <w:lang w:val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.Drawing2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Z2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 path1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 path2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 path3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 path4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X = -2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Y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= -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= 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2 = -75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 =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3 = 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 =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4 = 2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 = 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5 = 355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 = -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6 = 2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 =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7 = 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 = 205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8 = 1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 = 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9 = 2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0 = -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0 = 2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1 = -205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1 = 1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2 = -10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2 = 30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Style(ControlStyles.AllPaintingInWmPaint | ControlStyles.OptimizedDoubleBuffer | ControlStyles.ResizeRedraw | ControlStyles.UserPaint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Paint(PaintEventArgs 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Clear(BackColor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SmoothingMode = SmoothingMode.HighQuality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TranslateTransform(400, 100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DrawPath(Pens.Black, path1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e.Graphics.DrawPath(Pens.Black, path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DrawPath(Pens.Black, path3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.Graphics.DrawPath(Pens.Black, path4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TreeCircles(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1.Valu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actalTree GetFractalTree(PointF p1, PointF p2, PointF p3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ctalTree fractalTree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Tree(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ctalNode fractalNode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(p1, p2, p3, 1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actalTree.CreateFractalTree(fractalNode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Tre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1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2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3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4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icsPat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=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icUpDown1.Valu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Fractals(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fresh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TreeCircles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rcleTree circleTree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Tree(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 graphics = pictureBox1.CreateGraphics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rcleNode root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0, 30), 60, 1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rcleTree.CreateCircleTree(root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rcleTree.DrawCircles(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ircleTree.DrawLines(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Fractals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Math.Min(3, level); i++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Fractal(i, rX + (i - 1) * 420, rY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4; i &lt;= level; i++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Fractal(i, rX + (i - 4) * 420, rY + 440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Fractal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X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Y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FractalTree topFractalTree = GetFractalTre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1 + rX, y1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2 + rX, y2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3 + rX, y3 + rY), iteratio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ctalTree bottomFractalTree = GetFractalTre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4 + rX, y4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5 + rX, y5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6 + rX, y6 + rY), iteratio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ctalTree rightFractalTree = GetFractalTre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7 + rX, y7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8 + rX, y8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9 + rX, y9 + rY), iteratio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ctalTree leftFractalTree = GetFractalTre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10 + rX, y10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11 + rX, y11 + rY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x12 + rX, y12 + rY), iteration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FractalTree.DrawFractal(path1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opFractalTree.DrawFractal(path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FractalTree.DrawFractal(path3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ttomFractalTree.DrawFractal(path4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11F8C" w:rsidRDefault="00511F8C" w:rsidP="00511F8C">
      <w:pPr>
        <w:rPr>
          <w:lang w:val="en-US"/>
        </w:rPr>
      </w:pPr>
    </w:p>
    <w:p w:rsidR="000A0860" w:rsidRDefault="000A0860" w:rsidP="00511F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ractalTree.cs</w:t>
      </w:r>
    </w:p>
    <w:p w:rsidR="000A0860" w:rsidRDefault="000A0860" w:rsidP="00511F8C">
      <w:pPr>
        <w:rPr>
          <w:sz w:val="32"/>
          <w:szCs w:val="32"/>
          <w:lang w:val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.Drawing2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Z2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alNode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 Point1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 Point2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 Point3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 Left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 Midl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 Right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alNod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F point1, PointF point2, PointF point3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1 = point1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2 = point2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3 = point3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vel =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Node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 Point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meter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 Left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 Midl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 RightChild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Nod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F point1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meter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= point1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meter = diameter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Level =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alTree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 Root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alTre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vel =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Fractal(GraphicsPath path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Node(Root, path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FractalTree(FractalNode nod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ot = nod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Node(nod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Node(FractalNode node, GraphicsPath path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p1 = node.Point1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p2 = node.Point2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F p3 = node.Point3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.AddLine(p1, p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.AddLine(p2, p3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.CloseFigure(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de.Left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Node(node.LeftChild, path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de.Midl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Node(node.MidlChild, path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de.Right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Node(node.RightChild, path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Node(FractalNode nod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 = node.Level + 1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Level &lt;=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2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1.X + (node.Point2.X - node.Point1.X) / 2, node.Point1.Y + (node.Point2.Y - node.Point1.Y) / 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3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2.X + (node.Point3.X - node.Point2.X) / 2, node.Point2.Y + (node.Point3.Y - node.Point2.Y) / 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3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1.X + (node.Point3.X - node.Point1.X) / 2, node.Point1.Y + (node.Point3.Y - node.Point1.Y) / 2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ractalNode left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(node.Point1, p12, p13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ractalNode midl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(p12, node.Point2, p23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ractalNode right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alNode(p13, p23, node.Point3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LeftChild = left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MidlChild = midl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RightChild = right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Node(leftChild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Node(midlChild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Node(rightChild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Tree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 Root {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lastXFor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Tree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vel = level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XForLevel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vel]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Circles(Graphics graphics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Circle(Root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CircleTree(CircleNode nod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ot = node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Node(node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Lines(Graphics graphics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Line(Root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Line(CircleNode node, Graphics graphics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de.LeftChild =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DrawLin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Blue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.X + node.Diameter/2, node.Point.Y + node.Diameter / 2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LeftChild.Point.X + node.LeftChild.Diameter/2, node.LeftChild.Point.Y + node.LeftChild.Diameter/2)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DrawLin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Blue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.X + node.Diameter / 2, node.Point.Y + node.Diameter / 2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MidlChild.Point.X + node.MidlChild.Diameter / 2, node.MidlChild.Point.Y + node.MidlChild.Diameter / 2)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graphics.DrawLin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(Color.Blue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Point.X + node.Diameter / 2, node.Point.Y + node.Diameter / 2),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node.RightChild.Point.X + node.RightChild.Diameter / 2, node.RightChild.Point.Y + node.RightChild.Diameter / 2)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awLine(node.Left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Line(node.Midl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Line(node.Right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Circle(CircleNode node, Graphics graphics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aphics.FillEllipse(Brushes.Red, node.Point.X, node.Point.Y, node.Diameter, node.Diameter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Left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Circle(node.Left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Midl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Circle(node.Midl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RightChild !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awCircle(node.RightChild, graphics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Node(CircleNode node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 = node.Level + 1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Level &lt;= level)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X = lastXForLevel[node.Level - 1]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Diameter = node.Diameter / 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1.7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ircleNode left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astX, node.Point.Y + 2 * node.Diameter), newDiameter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X += newDiameter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ircleNode midl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astX, node.Point.Y + 2 * node.Diameter), newDiameter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X += newDiameter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ircleNode rightChild = 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rcleNode(</w:t>
      </w:r>
      <w:r w:rsidRPr="000A086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F(lastX, node.Point.Y + 2 * node.Diameter), newDiameter, nextLevel)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X += newDiameter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XForLevel[node.Level - 1] = lastX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LeftChild = left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MidlChild = midl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de.RightChild = rightChild;</w:t>
      </w: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0860" w:rsidRP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Node(leftChild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Node(midlChild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ddNode(rightChild);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A0860" w:rsidRDefault="000A0860" w:rsidP="000A0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A0860" w:rsidRPr="000A0860" w:rsidRDefault="000A0860" w:rsidP="00511F8C">
      <w:pPr>
        <w:rPr>
          <w:sz w:val="32"/>
          <w:szCs w:val="32"/>
          <w:lang w:val="en-US"/>
        </w:rPr>
      </w:pPr>
    </w:p>
    <w:sectPr w:rsidR="000A0860" w:rsidRPr="000A0860" w:rsidSect="0037704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0B" w:rsidRDefault="009C200B" w:rsidP="00377047">
      <w:r>
        <w:separator/>
      </w:r>
    </w:p>
  </w:endnote>
  <w:endnote w:type="continuationSeparator" w:id="0">
    <w:p w:rsidR="009C200B" w:rsidRDefault="009C200B" w:rsidP="0037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4213"/>
      <w:docPartObj>
        <w:docPartGallery w:val="Page Numbers (Bottom of Page)"/>
        <w:docPartUnique/>
      </w:docPartObj>
    </w:sdtPr>
    <w:sdtContent>
      <w:p w:rsidR="003C44DF" w:rsidRDefault="003C44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60">
          <w:rPr>
            <w:noProof/>
          </w:rPr>
          <w:t>31</w:t>
        </w:r>
        <w:r>
          <w:fldChar w:fldCharType="end"/>
        </w:r>
      </w:p>
    </w:sdtContent>
  </w:sdt>
  <w:p w:rsidR="003C44DF" w:rsidRDefault="003C44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0B" w:rsidRDefault="009C200B" w:rsidP="00377047">
      <w:r>
        <w:separator/>
      </w:r>
    </w:p>
  </w:footnote>
  <w:footnote w:type="continuationSeparator" w:id="0">
    <w:p w:rsidR="009C200B" w:rsidRDefault="009C200B" w:rsidP="0037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B3F"/>
    <w:multiLevelType w:val="hybridMultilevel"/>
    <w:tmpl w:val="AB06B752"/>
    <w:lvl w:ilvl="0" w:tplc="88FE1DD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A2B14"/>
    <w:multiLevelType w:val="hybridMultilevel"/>
    <w:tmpl w:val="CC6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291"/>
    <w:multiLevelType w:val="hybridMultilevel"/>
    <w:tmpl w:val="44CA4A32"/>
    <w:lvl w:ilvl="0" w:tplc="E45A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8A5869"/>
    <w:multiLevelType w:val="hybridMultilevel"/>
    <w:tmpl w:val="C7603E4A"/>
    <w:lvl w:ilvl="0" w:tplc="F1480432">
      <w:start w:val="1"/>
      <w:numFmt w:val="decimal"/>
      <w:pStyle w:val="5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87113"/>
    <w:multiLevelType w:val="hybridMultilevel"/>
    <w:tmpl w:val="FBE64342"/>
    <w:lvl w:ilvl="0" w:tplc="73BEDA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437CF6"/>
    <w:multiLevelType w:val="hybridMultilevel"/>
    <w:tmpl w:val="6100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2B2151"/>
    <w:multiLevelType w:val="hybridMultilevel"/>
    <w:tmpl w:val="2C18021E"/>
    <w:lvl w:ilvl="0" w:tplc="A02AF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C7513"/>
    <w:multiLevelType w:val="hybridMultilevel"/>
    <w:tmpl w:val="EA78A59A"/>
    <w:lvl w:ilvl="0" w:tplc="F182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40775E"/>
    <w:multiLevelType w:val="hybridMultilevel"/>
    <w:tmpl w:val="26C25206"/>
    <w:lvl w:ilvl="0" w:tplc="7EBA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8F25F5"/>
    <w:multiLevelType w:val="hybridMultilevel"/>
    <w:tmpl w:val="962A724E"/>
    <w:lvl w:ilvl="0" w:tplc="AEE8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49"/>
    <w:rsid w:val="00001551"/>
    <w:rsid w:val="0000254F"/>
    <w:rsid w:val="00006B33"/>
    <w:rsid w:val="0001145D"/>
    <w:rsid w:val="000223A6"/>
    <w:rsid w:val="0002372C"/>
    <w:rsid w:val="00033776"/>
    <w:rsid w:val="00054E63"/>
    <w:rsid w:val="000561E6"/>
    <w:rsid w:val="00061E4F"/>
    <w:rsid w:val="000962DE"/>
    <w:rsid w:val="000A0860"/>
    <w:rsid w:val="000D1D4F"/>
    <w:rsid w:val="000F0913"/>
    <w:rsid w:val="000F0E86"/>
    <w:rsid w:val="000F5977"/>
    <w:rsid w:val="000F6120"/>
    <w:rsid w:val="000F7836"/>
    <w:rsid w:val="001004B6"/>
    <w:rsid w:val="00103A7E"/>
    <w:rsid w:val="00105B8E"/>
    <w:rsid w:val="00120A3A"/>
    <w:rsid w:val="00121B26"/>
    <w:rsid w:val="001412D3"/>
    <w:rsid w:val="00144FE8"/>
    <w:rsid w:val="00150024"/>
    <w:rsid w:val="0015638A"/>
    <w:rsid w:val="00161762"/>
    <w:rsid w:val="00161802"/>
    <w:rsid w:val="00172EF5"/>
    <w:rsid w:val="00175E81"/>
    <w:rsid w:val="00183C08"/>
    <w:rsid w:val="00193E14"/>
    <w:rsid w:val="001951E9"/>
    <w:rsid w:val="00196AAB"/>
    <w:rsid w:val="00197D22"/>
    <w:rsid w:val="00197F5F"/>
    <w:rsid w:val="001A6114"/>
    <w:rsid w:val="001C2ACC"/>
    <w:rsid w:val="001C7078"/>
    <w:rsid w:val="001D01C4"/>
    <w:rsid w:val="001D2D49"/>
    <w:rsid w:val="001E18DA"/>
    <w:rsid w:val="001E6FA8"/>
    <w:rsid w:val="002114A3"/>
    <w:rsid w:val="0021270E"/>
    <w:rsid w:val="00222F46"/>
    <w:rsid w:val="0022469F"/>
    <w:rsid w:val="00236682"/>
    <w:rsid w:val="00253A90"/>
    <w:rsid w:val="0028212D"/>
    <w:rsid w:val="00282B73"/>
    <w:rsid w:val="002875BD"/>
    <w:rsid w:val="00297008"/>
    <w:rsid w:val="002975E4"/>
    <w:rsid w:val="002B4580"/>
    <w:rsid w:val="002D40FA"/>
    <w:rsid w:val="002E1144"/>
    <w:rsid w:val="002F2C70"/>
    <w:rsid w:val="00302EFF"/>
    <w:rsid w:val="003129FB"/>
    <w:rsid w:val="00312CD3"/>
    <w:rsid w:val="003215F7"/>
    <w:rsid w:val="003245BF"/>
    <w:rsid w:val="00326550"/>
    <w:rsid w:val="003314DB"/>
    <w:rsid w:val="00332931"/>
    <w:rsid w:val="00336C4E"/>
    <w:rsid w:val="00342D3A"/>
    <w:rsid w:val="00344953"/>
    <w:rsid w:val="00364417"/>
    <w:rsid w:val="00366A85"/>
    <w:rsid w:val="00377047"/>
    <w:rsid w:val="003800D5"/>
    <w:rsid w:val="00385071"/>
    <w:rsid w:val="003864F6"/>
    <w:rsid w:val="003C0E5E"/>
    <w:rsid w:val="003C44DF"/>
    <w:rsid w:val="003C6547"/>
    <w:rsid w:val="003D1AC2"/>
    <w:rsid w:val="003D272A"/>
    <w:rsid w:val="003D6B7F"/>
    <w:rsid w:val="00414154"/>
    <w:rsid w:val="00421AD5"/>
    <w:rsid w:val="00423966"/>
    <w:rsid w:val="00430A4A"/>
    <w:rsid w:val="00435CB3"/>
    <w:rsid w:val="00443920"/>
    <w:rsid w:val="00453118"/>
    <w:rsid w:val="00453B25"/>
    <w:rsid w:val="00461E1F"/>
    <w:rsid w:val="00463034"/>
    <w:rsid w:val="0046755D"/>
    <w:rsid w:val="00473A4B"/>
    <w:rsid w:val="0047621D"/>
    <w:rsid w:val="0048675F"/>
    <w:rsid w:val="00493252"/>
    <w:rsid w:val="004B269B"/>
    <w:rsid w:val="004B2B2C"/>
    <w:rsid w:val="004E1300"/>
    <w:rsid w:val="004E68C6"/>
    <w:rsid w:val="004F0C1D"/>
    <w:rsid w:val="00504347"/>
    <w:rsid w:val="00506E2C"/>
    <w:rsid w:val="00511F8C"/>
    <w:rsid w:val="00512B4B"/>
    <w:rsid w:val="00512C16"/>
    <w:rsid w:val="005135CC"/>
    <w:rsid w:val="00516610"/>
    <w:rsid w:val="00531B3B"/>
    <w:rsid w:val="00537E45"/>
    <w:rsid w:val="0054339D"/>
    <w:rsid w:val="00573189"/>
    <w:rsid w:val="00581BE5"/>
    <w:rsid w:val="00582B65"/>
    <w:rsid w:val="005839CD"/>
    <w:rsid w:val="0058584F"/>
    <w:rsid w:val="0059119D"/>
    <w:rsid w:val="005A199D"/>
    <w:rsid w:val="005A545B"/>
    <w:rsid w:val="005A5E5B"/>
    <w:rsid w:val="005A71F9"/>
    <w:rsid w:val="005A763D"/>
    <w:rsid w:val="005C58E1"/>
    <w:rsid w:val="005D224C"/>
    <w:rsid w:val="005D3C54"/>
    <w:rsid w:val="005D7989"/>
    <w:rsid w:val="005F17FD"/>
    <w:rsid w:val="005F1841"/>
    <w:rsid w:val="005F337B"/>
    <w:rsid w:val="005F3F7C"/>
    <w:rsid w:val="005F7999"/>
    <w:rsid w:val="0061202E"/>
    <w:rsid w:val="00615E50"/>
    <w:rsid w:val="00625E52"/>
    <w:rsid w:val="00650348"/>
    <w:rsid w:val="0066023F"/>
    <w:rsid w:val="00661F2D"/>
    <w:rsid w:val="00673114"/>
    <w:rsid w:val="006761A2"/>
    <w:rsid w:val="00687742"/>
    <w:rsid w:val="00696293"/>
    <w:rsid w:val="006A22EB"/>
    <w:rsid w:val="006C3EF5"/>
    <w:rsid w:val="006C5D2D"/>
    <w:rsid w:val="006D36B4"/>
    <w:rsid w:val="006E543A"/>
    <w:rsid w:val="006F35C2"/>
    <w:rsid w:val="006F5D4C"/>
    <w:rsid w:val="00700E1F"/>
    <w:rsid w:val="007029BA"/>
    <w:rsid w:val="00705D19"/>
    <w:rsid w:val="007200FE"/>
    <w:rsid w:val="00726B1B"/>
    <w:rsid w:val="00735E00"/>
    <w:rsid w:val="007379E2"/>
    <w:rsid w:val="00745617"/>
    <w:rsid w:val="00756F89"/>
    <w:rsid w:val="00767433"/>
    <w:rsid w:val="0077741F"/>
    <w:rsid w:val="00784149"/>
    <w:rsid w:val="007859AC"/>
    <w:rsid w:val="00792EDE"/>
    <w:rsid w:val="00794AFB"/>
    <w:rsid w:val="007A6AB2"/>
    <w:rsid w:val="007B7DC5"/>
    <w:rsid w:val="007D1832"/>
    <w:rsid w:val="007D2983"/>
    <w:rsid w:val="007E0ED5"/>
    <w:rsid w:val="007E5B97"/>
    <w:rsid w:val="007F0120"/>
    <w:rsid w:val="007F6F46"/>
    <w:rsid w:val="00804B99"/>
    <w:rsid w:val="00807BCC"/>
    <w:rsid w:val="00810BB5"/>
    <w:rsid w:val="00813127"/>
    <w:rsid w:val="00814297"/>
    <w:rsid w:val="00836924"/>
    <w:rsid w:val="00843653"/>
    <w:rsid w:val="00847D77"/>
    <w:rsid w:val="00856A54"/>
    <w:rsid w:val="00861D57"/>
    <w:rsid w:val="008704F4"/>
    <w:rsid w:val="00872C96"/>
    <w:rsid w:val="00874350"/>
    <w:rsid w:val="0089748B"/>
    <w:rsid w:val="008A1322"/>
    <w:rsid w:val="008A35FF"/>
    <w:rsid w:val="008B6E76"/>
    <w:rsid w:val="008C5012"/>
    <w:rsid w:val="008E1626"/>
    <w:rsid w:val="008E78FA"/>
    <w:rsid w:val="008F06A9"/>
    <w:rsid w:val="008F3024"/>
    <w:rsid w:val="008F3D56"/>
    <w:rsid w:val="00906393"/>
    <w:rsid w:val="00920C5D"/>
    <w:rsid w:val="00930706"/>
    <w:rsid w:val="0093285C"/>
    <w:rsid w:val="00942C99"/>
    <w:rsid w:val="00947B98"/>
    <w:rsid w:val="00947CAE"/>
    <w:rsid w:val="00984F2D"/>
    <w:rsid w:val="009A07B0"/>
    <w:rsid w:val="009A32CE"/>
    <w:rsid w:val="009A6BC3"/>
    <w:rsid w:val="009B336F"/>
    <w:rsid w:val="009C200B"/>
    <w:rsid w:val="009D16C0"/>
    <w:rsid w:val="009D76C5"/>
    <w:rsid w:val="009E151B"/>
    <w:rsid w:val="009E270B"/>
    <w:rsid w:val="009E4021"/>
    <w:rsid w:val="00A13416"/>
    <w:rsid w:val="00A237C2"/>
    <w:rsid w:val="00A24542"/>
    <w:rsid w:val="00A336F6"/>
    <w:rsid w:val="00A51567"/>
    <w:rsid w:val="00A77A2D"/>
    <w:rsid w:val="00A936E3"/>
    <w:rsid w:val="00A97767"/>
    <w:rsid w:val="00AA330B"/>
    <w:rsid w:val="00AB04A4"/>
    <w:rsid w:val="00AC32DD"/>
    <w:rsid w:val="00AD21B9"/>
    <w:rsid w:val="00AE323F"/>
    <w:rsid w:val="00AF1F6A"/>
    <w:rsid w:val="00AF1FAA"/>
    <w:rsid w:val="00AF2855"/>
    <w:rsid w:val="00B0104B"/>
    <w:rsid w:val="00B013D2"/>
    <w:rsid w:val="00B04E8D"/>
    <w:rsid w:val="00B10435"/>
    <w:rsid w:val="00B2773A"/>
    <w:rsid w:val="00B32464"/>
    <w:rsid w:val="00B34532"/>
    <w:rsid w:val="00B4161F"/>
    <w:rsid w:val="00B5016B"/>
    <w:rsid w:val="00B64C0A"/>
    <w:rsid w:val="00B85219"/>
    <w:rsid w:val="00B93A17"/>
    <w:rsid w:val="00B96106"/>
    <w:rsid w:val="00BA5D31"/>
    <w:rsid w:val="00BA66DB"/>
    <w:rsid w:val="00BB359E"/>
    <w:rsid w:val="00BB712B"/>
    <w:rsid w:val="00BC6F3D"/>
    <w:rsid w:val="00BD26A9"/>
    <w:rsid w:val="00BE56B5"/>
    <w:rsid w:val="00BE5DAB"/>
    <w:rsid w:val="00BF2442"/>
    <w:rsid w:val="00BF56DE"/>
    <w:rsid w:val="00C16939"/>
    <w:rsid w:val="00C2015D"/>
    <w:rsid w:val="00C22F10"/>
    <w:rsid w:val="00C33004"/>
    <w:rsid w:val="00C369A8"/>
    <w:rsid w:val="00C402B9"/>
    <w:rsid w:val="00C472D9"/>
    <w:rsid w:val="00C549FF"/>
    <w:rsid w:val="00C6328D"/>
    <w:rsid w:val="00C63F54"/>
    <w:rsid w:val="00C85564"/>
    <w:rsid w:val="00CA1ADB"/>
    <w:rsid w:val="00CA3013"/>
    <w:rsid w:val="00CB1CB8"/>
    <w:rsid w:val="00CB5460"/>
    <w:rsid w:val="00CD1A90"/>
    <w:rsid w:val="00CD37DC"/>
    <w:rsid w:val="00CD5881"/>
    <w:rsid w:val="00CD60A2"/>
    <w:rsid w:val="00CE63F2"/>
    <w:rsid w:val="00CF5B7A"/>
    <w:rsid w:val="00D00726"/>
    <w:rsid w:val="00D27919"/>
    <w:rsid w:val="00D30699"/>
    <w:rsid w:val="00D3424F"/>
    <w:rsid w:val="00D37515"/>
    <w:rsid w:val="00D42F04"/>
    <w:rsid w:val="00D4631C"/>
    <w:rsid w:val="00D505F4"/>
    <w:rsid w:val="00D6394A"/>
    <w:rsid w:val="00D80501"/>
    <w:rsid w:val="00D81263"/>
    <w:rsid w:val="00D84254"/>
    <w:rsid w:val="00D94272"/>
    <w:rsid w:val="00D94BDC"/>
    <w:rsid w:val="00DA04E1"/>
    <w:rsid w:val="00DA0F74"/>
    <w:rsid w:val="00DA1F83"/>
    <w:rsid w:val="00DB3DC0"/>
    <w:rsid w:val="00DB5106"/>
    <w:rsid w:val="00DD5FCF"/>
    <w:rsid w:val="00DD719F"/>
    <w:rsid w:val="00DE058A"/>
    <w:rsid w:val="00DF2B98"/>
    <w:rsid w:val="00E04F1C"/>
    <w:rsid w:val="00E05978"/>
    <w:rsid w:val="00E15326"/>
    <w:rsid w:val="00E25C4D"/>
    <w:rsid w:val="00E2602A"/>
    <w:rsid w:val="00E30418"/>
    <w:rsid w:val="00E42925"/>
    <w:rsid w:val="00E47373"/>
    <w:rsid w:val="00E510B8"/>
    <w:rsid w:val="00E70E14"/>
    <w:rsid w:val="00E723EB"/>
    <w:rsid w:val="00E812FC"/>
    <w:rsid w:val="00EA29CD"/>
    <w:rsid w:val="00EB43C2"/>
    <w:rsid w:val="00EC79AE"/>
    <w:rsid w:val="00EE14E4"/>
    <w:rsid w:val="00F00B52"/>
    <w:rsid w:val="00F03E91"/>
    <w:rsid w:val="00F04D36"/>
    <w:rsid w:val="00F12BE5"/>
    <w:rsid w:val="00F220A3"/>
    <w:rsid w:val="00F428EB"/>
    <w:rsid w:val="00F47D90"/>
    <w:rsid w:val="00F56A5F"/>
    <w:rsid w:val="00F868FF"/>
    <w:rsid w:val="00FA0849"/>
    <w:rsid w:val="00FC3443"/>
    <w:rsid w:val="00FC42DC"/>
    <w:rsid w:val="00FC7191"/>
    <w:rsid w:val="00FD22DB"/>
    <w:rsid w:val="00FD48A3"/>
    <w:rsid w:val="00FE2F34"/>
    <w:rsid w:val="00FE556B"/>
    <w:rsid w:val="00FE6DA4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B69A"/>
  <w15:chartTrackingRefBased/>
  <w15:docId w15:val="{14427E31-E750-4DEC-9A5A-11DD61F1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Times142"/>
    <w:next w:val="Times142"/>
    <w:link w:val="10"/>
    <w:uiPriority w:val="9"/>
    <w:qFormat/>
    <w:rsid w:val="00DB3DC0"/>
    <w:pPr>
      <w:tabs>
        <w:tab w:val="clear" w:pos="709"/>
      </w:tabs>
      <w:spacing w:before="280"/>
      <w:ind w:firstLine="0"/>
      <w:jc w:val="center"/>
      <w:outlineLvl w:val="0"/>
    </w:pPr>
    <w:rPr>
      <w:b/>
    </w:rPr>
  </w:style>
  <w:style w:type="paragraph" w:styleId="2">
    <w:name w:val="heading 2"/>
    <w:basedOn w:val="Times142"/>
    <w:next w:val="a"/>
    <w:link w:val="20"/>
    <w:uiPriority w:val="9"/>
    <w:unhideWhenUsed/>
    <w:qFormat/>
    <w:rsid w:val="009A07B0"/>
    <w:pPr>
      <w:spacing w:before="280"/>
      <w:ind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C7191"/>
    <w:pPr>
      <w:spacing w:line="360" w:lineRule="auto"/>
      <w:ind w:firstLine="708"/>
      <w:outlineLvl w:val="2"/>
    </w:pPr>
    <w:rPr>
      <w:i/>
      <w:sz w:val="28"/>
    </w:rPr>
  </w:style>
  <w:style w:type="paragraph" w:styleId="4">
    <w:name w:val="heading 4"/>
    <w:aliases w:val="рисунок"/>
    <w:basedOn w:val="Times142"/>
    <w:next w:val="a"/>
    <w:link w:val="40"/>
    <w:uiPriority w:val="9"/>
    <w:unhideWhenUsed/>
    <w:qFormat/>
    <w:rsid w:val="009A07B0"/>
    <w:pPr>
      <w:spacing w:before="280"/>
      <w:ind w:firstLine="0"/>
      <w:jc w:val="center"/>
      <w:outlineLvl w:val="3"/>
    </w:pPr>
  </w:style>
  <w:style w:type="paragraph" w:styleId="5">
    <w:name w:val="heading 5"/>
    <w:basedOn w:val="Times142"/>
    <w:next w:val="a"/>
    <w:link w:val="50"/>
    <w:uiPriority w:val="9"/>
    <w:unhideWhenUsed/>
    <w:qFormat/>
    <w:rsid w:val="00121B26"/>
    <w:pPr>
      <w:numPr>
        <w:numId w:val="4"/>
      </w:numPr>
      <w:outlineLvl w:val="4"/>
    </w:pPr>
    <w:rPr>
      <w:rFonts w:eastAsia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9A07B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A07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1D2D4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B3D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7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191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9A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9E402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aliases w:val="подпись рисунка"/>
    <w:basedOn w:val="a"/>
    <w:next w:val="a"/>
    <w:link w:val="a6"/>
    <w:uiPriority w:val="10"/>
    <w:qFormat/>
    <w:rsid w:val="00DD719F"/>
    <w:pPr>
      <w:jc w:val="center"/>
    </w:pPr>
  </w:style>
  <w:style w:type="character" w:customStyle="1" w:styleId="a6">
    <w:name w:val="Заголовок Знак"/>
    <w:aliases w:val="подпись рисунка Знак"/>
    <w:basedOn w:val="a0"/>
    <w:link w:val="a5"/>
    <w:uiPriority w:val="10"/>
    <w:rsid w:val="00DD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7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7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7704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Times142"/>
    <w:next w:val="Times142"/>
    <w:autoRedefine/>
    <w:uiPriority w:val="39"/>
    <w:unhideWhenUsed/>
    <w:rsid w:val="0059119D"/>
    <w:pPr>
      <w:tabs>
        <w:tab w:val="clear" w:pos="709"/>
        <w:tab w:val="right" w:leader="dot" w:pos="9345"/>
      </w:tabs>
      <w:spacing w:before="360"/>
    </w:pPr>
    <w:rPr>
      <w:bCs/>
      <w:noProof/>
      <w:color w:val="000000" w:themeColor="text1"/>
    </w:rPr>
  </w:style>
  <w:style w:type="paragraph" w:styleId="21">
    <w:name w:val="toc 2"/>
    <w:basedOn w:val="Times142"/>
    <w:next w:val="Times142"/>
    <w:autoRedefine/>
    <w:uiPriority w:val="39"/>
    <w:unhideWhenUsed/>
    <w:rsid w:val="00302EFF"/>
    <w:pPr>
      <w:tabs>
        <w:tab w:val="right" w:leader="dot" w:pos="9344"/>
      </w:tabs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77047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37704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7704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7704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704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704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704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704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d">
    <w:name w:val="No Spacing"/>
    <w:aliases w:val="листинг"/>
    <w:uiPriority w:val="1"/>
    <w:qFormat/>
    <w:rsid w:val="000F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1D01C4"/>
  </w:style>
  <w:style w:type="character" w:customStyle="1" w:styleId="ft14">
    <w:name w:val="ft14"/>
    <w:basedOn w:val="a0"/>
    <w:rsid w:val="0022469F"/>
  </w:style>
  <w:style w:type="paragraph" w:customStyle="1" w:styleId="p14">
    <w:name w:val="p14"/>
    <w:basedOn w:val="a"/>
    <w:rsid w:val="0022469F"/>
    <w:pPr>
      <w:spacing w:before="100" w:beforeAutospacing="1" w:after="100" w:afterAutospacing="1"/>
    </w:pPr>
  </w:style>
  <w:style w:type="paragraph" w:customStyle="1" w:styleId="p15">
    <w:name w:val="p15"/>
    <w:basedOn w:val="a"/>
    <w:rsid w:val="0022469F"/>
    <w:pPr>
      <w:spacing w:before="100" w:beforeAutospacing="1" w:after="100" w:afterAutospacing="1"/>
    </w:pPr>
  </w:style>
  <w:style w:type="character" w:customStyle="1" w:styleId="ft11">
    <w:name w:val="ft11"/>
    <w:basedOn w:val="a0"/>
    <w:rsid w:val="00A13416"/>
  </w:style>
  <w:style w:type="paragraph" w:customStyle="1" w:styleId="p21">
    <w:name w:val="p21"/>
    <w:basedOn w:val="a"/>
    <w:rsid w:val="00C2015D"/>
    <w:pPr>
      <w:spacing w:before="100" w:beforeAutospacing="1" w:after="100" w:afterAutospacing="1"/>
    </w:pPr>
  </w:style>
  <w:style w:type="character" w:customStyle="1" w:styleId="ft17">
    <w:name w:val="ft17"/>
    <w:basedOn w:val="a0"/>
    <w:rsid w:val="00C2015D"/>
  </w:style>
  <w:style w:type="paragraph" w:customStyle="1" w:styleId="p22">
    <w:name w:val="p22"/>
    <w:basedOn w:val="a"/>
    <w:rsid w:val="00C2015D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767433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121B2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">
    <w:name w:val="Основной"/>
    <w:basedOn w:val="a"/>
    <w:link w:val="af0"/>
    <w:qFormat/>
    <w:rsid w:val="00E812FC"/>
    <w:pPr>
      <w:spacing w:line="360" w:lineRule="auto"/>
      <w:ind w:firstLine="567"/>
      <w:jc w:val="both"/>
    </w:pPr>
    <w:rPr>
      <w:rFonts w:eastAsiaTheme="minorHAnsi"/>
      <w:sz w:val="28"/>
      <w:szCs w:val="22"/>
      <w:lang w:eastAsia="en-US"/>
    </w:rPr>
  </w:style>
  <w:style w:type="character" w:customStyle="1" w:styleId="af0">
    <w:name w:val="Основной Знак"/>
    <w:basedOn w:val="a0"/>
    <w:link w:val="af"/>
    <w:rsid w:val="00E812FC"/>
    <w:rPr>
      <w:rFonts w:ascii="Times New Roman" w:hAnsi="Times New Roman" w:cs="Times New Roman"/>
      <w:sz w:val="28"/>
    </w:rPr>
  </w:style>
  <w:style w:type="paragraph" w:customStyle="1" w:styleId="af1">
    <w:name w:val="Остальные заголовки"/>
    <w:basedOn w:val="2"/>
    <w:link w:val="af2"/>
    <w:qFormat/>
    <w:rsid w:val="00FC7191"/>
    <w:pPr>
      <w:keepNext/>
      <w:keepLines/>
      <w:tabs>
        <w:tab w:val="clear" w:pos="709"/>
      </w:tabs>
      <w:spacing w:before="40"/>
      <w:jc w:val="left"/>
    </w:pPr>
    <w:rPr>
      <w:rFonts w:eastAsiaTheme="majorEastAsia"/>
      <w:color w:val="2F5496" w:themeColor="accent1" w:themeShade="BF"/>
      <w:szCs w:val="26"/>
    </w:rPr>
  </w:style>
  <w:style w:type="character" w:customStyle="1" w:styleId="af2">
    <w:name w:val="Остальные заголовки Знак"/>
    <w:basedOn w:val="20"/>
    <w:link w:val="af1"/>
    <w:rsid w:val="00FC7191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  <w:lang w:eastAsia="ru-RU"/>
    </w:rPr>
  </w:style>
  <w:style w:type="table" w:styleId="af3">
    <w:name w:val="Table Grid"/>
    <w:basedOn w:val="a1"/>
    <w:rsid w:val="0061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"/>
    <w:basedOn w:val="af"/>
    <w:link w:val="af5"/>
    <w:qFormat/>
    <w:rsid w:val="00615E50"/>
    <w:pPr>
      <w:jc w:val="right"/>
    </w:pPr>
    <w:rPr>
      <w:sz w:val="24"/>
    </w:rPr>
  </w:style>
  <w:style w:type="character" w:customStyle="1" w:styleId="af5">
    <w:name w:val="Таблица Знак"/>
    <w:basedOn w:val="af0"/>
    <w:link w:val="af4"/>
    <w:rsid w:val="00615E50"/>
    <w:rPr>
      <w:rFonts w:ascii="Times New Roman" w:hAnsi="Times New Roman" w:cs="Times New Roman"/>
      <w:sz w:val="24"/>
    </w:rPr>
  </w:style>
  <w:style w:type="paragraph" w:customStyle="1" w:styleId="af6">
    <w:name w:val="Заголовок первого уровня"/>
    <w:basedOn w:val="1"/>
    <w:link w:val="af7"/>
    <w:qFormat/>
    <w:rsid w:val="00696293"/>
    <w:pPr>
      <w:keepNext/>
      <w:keepLines/>
      <w:spacing w:before="240"/>
      <w:jc w:val="left"/>
    </w:pPr>
    <w:rPr>
      <w:rFonts w:eastAsiaTheme="majorEastAsia"/>
      <w:b w:val="0"/>
      <w:color w:val="2F5496" w:themeColor="accent1" w:themeShade="BF"/>
      <w:szCs w:val="28"/>
    </w:rPr>
  </w:style>
  <w:style w:type="character" w:customStyle="1" w:styleId="af7">
    <w:name w:val="Заголовок первого уровня Знак"/>
    <w:basedOn w:val="10"/>
    <w:link w:val="af6"/>
    <w:rsid w:val="00696293"/>
    <w:rPr>
      <w:rFonts w:ascii="Times New Roman" w:eastAsiaTheme="majorEastAsia" w:hAnsi="Times New Roman" w:cs="Times New Roman"/>
      <w:b w:val="0"/>
      <w:color w:val="2F5496" w:themeColor="accent1" w:themeShade="BF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96293"/>
    <w:pPr>
      <w:spacing w:line="360" w:lineRule="auto"/>
      <w:ind w:left="720" w:firstLine="397"/>
      <w:contextualSpacing/>
      <w:jc w:val="both"/>
    </w:pPr>
    <w:rPr>
      <w:rFonts w:eastAsiaTheme="minorEastAsia" w:cstheme="minorBidi"/>
      <w:sz w:val="28"/>
      <w:szCs w:val="22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F35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C7CF-6709-4586-9792-9516B35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ксим</cp:lastModifiedBy>
  <cp:revision>2</cp:revision>
  <dcterms:created xsi:type="dcterms:W3CDTF">2021-10-25T03:43:00Z</dcterms:created>
  <dcterms:modified xsi:type="dcterms:W3CDTF">2021-10-25T03:43:00Z</dcterms:modified>
</cp:coreProperties>
</file>